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D4" w:rsidRPr="0084475A" w:rsidRDefault="000345D4" w:rsidP="000345D4">
      <w:pPr>
        <w:pStyle w:val="a3"/>
        <w:jc w:val="center"/>
        <w:rPr>
          <w:b/>
          <w:sz w:val="28"/>
          <w:szCs w:val="28"/>
        </w:rPr>
      </w:pPr>
      <w:r w:rsidRPr="0084475A">
        <w:rPr>
          <w:b/>
          <w:sz w:val="28"/>
          <w:szCs w:val="28"/>
        </w:rPr>
        <w:t>АДМИНИСТРАЦИЯ  МУНИЦИПАЛЬНОГО  ОБРАЗОВАНИЯ</w:t>
      </w:r>
    </w:p>
    <w:p w:rsidR="000345D4" w:rsidRPr="00FD4FDB" w:rsidRDefault="000345D4" w:rsidP="000345D4">
      <w:pPr>
        <w:pStyle w:val="a3"/>
        <w:jc w:val="center"/>
        <w:rPr>
          <w:b/>
          <w:sz w:val="28"/>
          <w:szCs w:val="28"/>
        </w:rPr>
      </w:pPr>
      <w:r w:rsidRPr="0084475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ЮХЧЕНСКОЕ</w:t>
      </w:r>
      <w:r w:rsidRPr="0084475A">
        <w:rPr>
          <w:b/>
          <w:sz w:val="28"/>
          <w:szCs w:val="28"/>
        </w:rPr>
        <w:t>»</w:t>
      </w:r>
    </w:p>
    <w:p w:rsidR="000345D4" w:rsidRDefault="000345D4" w:rsidP="000345D4">
      <w:pPr>
        <w:pStyle w:val="a3"/>
        <w:jc w:val="center"/>
        <w:rPr>
          <w:b/>
          <w:sz w:val="28"/>
          <w:szCs w:val="28"/>
        </w:rPr>
      </w:pPr>
    </w:p>
    <w:p w:rsidR="000345D4" w:rsidRPr="00FD4FDB" w:rsidRDefault="000345D4" w:rsidP="000345D4">
      <w:pPr>
        <w:pStyle w:val="a3"/>
        <w:jc w:val="center"/>
        <w:rPr>
          <w:b/>
          <w:sz w:val="28"/>
          <w:szCs w:val="28"/>
        </w:rPr>
      </w:pPr>
    </w:p>
    <w:p w:rsidR="000345D4" w:rsidRPr="0084475A" w:rsidRDefault="000345D4" w:rsidP="000345D4">
      <w:pPr>
        <w:pStyle w:val="a3"/>
        <w:jc w:val="center"/>
        <w:rPr>
          <w:b/>
          <w:sz w:val="28"/>
          <w:szCs w:val="28"/>
        </w:rPr>
      </w:pPr>
      <w:proofErr w:type="gramStart"/>
      <w:r w:rsidRPr="0084475A">
        <w:rPr>
          <w:b/>
          <w:sz w:val="28"/>
          <w:szCs w:val="28"/>
        </w:rPr>
        <w:t>П</w:t>
      </w:r>
      <w:proofErr w:type="gramEnd"/>
      <w:r w:rsidRPr="0084475A">
        <w:rPr>
          <w:b/>
          <w:sz w:val="28"/>
          <w:szCs w:val="28"/>
        </w:rPr>
        <w:t xml:space="preserve"> О С Т А Н О В Л Е Н И Е</w:t>
      </w:r>
    </w:p>
    <w:p w:rsidR="000345D4" w:rsidRDefault="000345D4" w:rsidP="000345D4">
      <w:pPr>
        <w:rPr>
          <w:sz w:val="28"/>
          <w:szCs w:val="28"/>
        </w:rPr>
      </w:pPr>
    </w:p>
    <w:p w:rsidR="000345D4" w:rsidRPr="0084475A" w:rsidRDefault="000345D4" w:rsidP="000345D4">
      <w:pPr>
        <w:rPr>
          <w:sz w:val="28"/>
          <w:szCs w:val="28"/>
        </w:rPr>
      </w:pPr>
    </w:p>
    <w:p w:rsidR="000345D4" w:rsidRPr="0084475A" w:rsidRDefault="009F75C6" w:rsidP="009F75C6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80E7C">
        <w:rPr>
          <w:sz w:val="28"/>
          <w:szCs w:val="28"/>
        </w:rPr>
        <w:t xml:space="preserve">09  ноября </w:t>
      </w:r>
      <w:r>
        <w:rPr>
          <w:sz w:val="28"/>
          <w:szCs w:val="28"/>
        </w:rPr>
        <w:t xml:space="preserve"> 2018 года        </w:t>
      </w:r>
      <w:r w:rsidR="000345D4" w:rsidRPr="0084475A">
        <w:rPr>
          <w:sz w:val="28"/>
          <w:szCs w:val="28"/>
        </w:rPr>
        <w:t xml:space="preserve">                                 </w:t>
      </w:r>
      <w:r w:rsidR="000345D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="000345D4">
        <w:rPr>
          <w:sz w:val="28"/>
          <w:szCs w:val="28"/>
        </w:rPr>
        <w:t xml:space="preserve">                   № </w:t>
      </w:r>
      <w:r>
        <w:rPr>
          <w:sz w:val="28"/>
          <w:szCs w:val="28"/>
        </w:rPr>
        <w:t>3</w:t>
      </w:r>
      <w:r w:rsidR="00B41F92">
        <w:rPr>
          <w:sz w:val="28"/>
          <w:szCs w:val="28"/>
        </w:rPr>
        <w:t>6</w:t>
      </w:r>
    </w:p>
    <w:p w:rsidR="000345D4" w:rsidRDefault="000345D4" w:rsidP="000345D4">
      <w:pPr>
        <w:jc w:val="center"/>
      </w:pPr>
    </w:p>
    <w:p w:rsidR="000345D4" w:rsidRDefault="000345D4" w:rsidP="000345D4">
      <w:pPr>
        <w:jc w:val="center"/>
      </w:pPr>
      <w:r w:rsidRPr="0084475A">
        <w:t xml:space="preserve">д.  </w:t>
      </w:r>
      <w:r>
        <w:t>Занюхча</w:t>
      </w:r>
    </w:p>
    <w:p w:rsidR="000345D4" w:rsidRDefault="000345D4" w:rsidP="000345D4">
      <w:pPr>
        <w:jc w:val="center"/>
      </w:pPr>
    </w:p>
    <w:p w:rsidR="009E6BEA" w:rsidRDefault="000345D4" w:rsidP="000345D4">
      <w:pPr>
        <w:jc w:val="center"/>
        <w:rPr>
          <w:b/>
          <w:bCs/>
          <w:sz w:val="28"/>
          <w:szCs w:val="28"/>
        </w:rPr>
      </w:pPr>
      <w:r w:rsidRPr="0037579D">
        <w:rPr>
          <w:b/>
          <w:bCs/>
          <w:sz w:val="28"/>
          <w:szCs w:val="28"/>
        </w:rPr>
        <w:t>О</w:t>
      </w:r>
      <w:r w:rsidR="009E6BEA">
        <w:rPr>
          <w:b/>
          <w:bCs/>
          <w:sz w:val="28"/>
          <w:szCs w:val="28"/>
        </w:rPr>
        <w:t xml:space="preserve"> внесении изменений в муниципальную</w:t>
      </w:r>
      <w:r w:rsidRPr="0037579D">
        <w:rPr>
          <w:b/>
          <w:bCs/>
          <w:sz w:val="28"/>
          <w:szCs w:val="28"/>
        </w:rPr>
        <w:t xml:space="preserve"> программ</w:t>
      </w:r>
      <w:r w:rsidR="009E6BEA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 </w:t>
      </w:r>
    </w:p>
    <w:p w:rsidR="009E6BEA" w:rsidRDefault="000345D4" w:rsidP="009E6BEA">
      <w:pPr>
        <w:jc w:val="center"/>
        <w:rPr>
          <w:b/>
          <w:bCs/>
          <w:sz w:val="28"/>
          <w:szCs w:val="28"/>
        </w:rPr>
      </w:pPr>
      <w:r w:rsidRPr="0037579D">
        <w:rPr>
          <w:b/>
          <w:bCs/>
          <w:sz w:val="28"/>
          <w:szCs w:val="28"/>
        </w:rPr>
        <w:t xml:space="preserve">«Пожарная безопасность на территории </w:t>
      </w:r>
      <w:r>
        <w:rPr>
          <w:b/>
          <w:bCs/>
          <w:sz w:val="28"/>
          <w:szCs w:val="28"/>
        </w:rPr>
        <w:t xml:space="preserve"> </w:t>
      </w:r>
    </w:p>
    <w:p w:rsidR="000345D4" w:rsidRDefault="000345D4" w:rsidP="009E6BEA">
      <w:pPr>
        <w:jc w:val="center"/>
        <w:rPr>
          <w:rStyle w:val="a6"/>
          <w:sz w:val="28"/>
          <w:szCs w:val="28"/>
        </w:rPr>
      </w:pPr>
      <w:r w:rsidRPr="0037579D">
        <w:rPr>
          <w:rStyle w:val="a6"/>
          <w:sz w:val="28"/>
          <w:szCs w:val="28"/>
        </w:rPr>
        <w:t>муниципального образования «</w:t>
      </w:r>
      <w:r>
        <w:rPr>
          <w:rStyle w:val="a6"/>
          <w:sz w:val="28"/>
          <w:szCs w:val="28"/>
        </w:rPr>
        <w:t>Нюхченское</w:t>
      </w:r>
      <w:r w:rsidRPr="0037579D">
        <w:rPr>
          <w:rStyle w:val="a6"/>
          <w:sz w:val="28"/>
          <w:szCs w:val="28"/>
        </w:rPr>
        <w:t>»</w:t>
      </w:r>
      <w:r>
        <w:rPr>
          <w:rStyle w:val="a6"/>
          <w:sz w:val="28"/>
          <w:szCs w:val="28"/>
        </w:rPr>
        <w:t xml:space="preserve">  </w:t>
      </w:r>
    </w:p>
    <w:p w:rsidR="000345D4" w:rsidRPr="0037579D" w:rsidRDefault="000345D4" w:rsidP="000345D4">
      <w:pPr>
        <w:jc w:val="center"/>
        <w:rPr>
          <w:rStyle w:val="a6"/>
          <w:sz w:val="28"/>
          <w:szCs w:val="28"/>
        </w:rPr>
      </w:pPr>
      <w:r w:rsidRPr="0037579D">
        <w:rPr>
          <w:rStyle w:val="a6"/>
          <w:sz w:val="28"/>
          <w:szCs w:val="28"/>
        </w:rPr>
        <w:t xml:space="preserve">на </w:t>
      </w:r>
      <w:r>
        <w:rPr>
          <w:rStyle w:val="a6"/>
          <w:sz w:val="28"/>
          <w:szCs w:val="28"/>
        </w:rPr>
        <w:t xml:space="preserve"> </w:t>
      </w:r>
      <w:r w:rsidRPr="0037579D">
        <w:rPr>
          <w:rStyle w:val="a6"/>
          <w:sz w:val="28"/>
          <w:szCs w:val="28"/>
        </w:rPr>
        <w:t>201</w:t>
      </w:r>
      <w:r>
        <w:rPr>
          <w:rStyle w:val="a6"/>
          <w:sz w:val="28"/>
          <w:szCs w:val="28"/>
        </w:rPr>
        <w:t>7</w:t>
      </w:r>
      <w:r w:rsidRPr="0037579D">
        <w:rPr>
          <w:rStyle w:val="a6"/>
          <w:sz w:val="28"/>
          <w:szCs w:val="28"/>
        </w:rPr>
        <w:t xml:space="preserve"> - 201</w:t>
      </w:r>
      <w:r>
        <w:rPr>
          <w:rStyle w:val="a6"/>
          <w:sz w:val="28"/>
          <w:szCs w:val="28"/>
        </w:rPr>
        <w:t>9</w:t>
      </w:r>
      <w:r w:rsidRPr="0037579D">
        <w:rPr>
          <w:rStyle w:val="a6"/>
          <w:sz w:val="28"/>
          <w:szCs w:val="28"/>
        </w:rPr>
        <w:t xml:space="preserve"> годы»</w:t>
      </w:r>
    </w:p>
    <w:p w:rsidR="000345D4" w:rsidRDefault="000345D4" w:rsidP="000345D4">
      <w:pPr>
        <w:jc w:val="center"/>
        <w:rPr>
          <w:b/>
          <w:bCs/>
        </w:rPr>
      </w:pPr>
    </w:p>
    <w:p w:rsidR="000345D4" w:rsidRDefault="000345D4" w:rsidP="000345D4">
      <w:pPr>
        <w:pStyle w:val="a5"/>
        <w:spacing w:before="0" w:beforeAutospacing="0" w:after="0" w:afterAutospacing="0"/>
        <w:ind w:left="360"/>
        <w:jc w:val="center"/>
        <w:rPr>
          <w:b/>
          <w:bCs/>
        </w:rPr>
      </w:pPr>
    </w:p>
    <w:p w:rsidR="000345D4" w:rsidRPr="003127E3" w:rsidRDefault="000345D4" w:rsidP="000345D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7E3">
        <w:rPr>
          <w:sz w:val="28"/>
          <w:szCs w:val="28"/>
        </w:rPr>
        <w:t>В соответствии с</w:t>
      </w:r>
      <w:r w:rsidR="009E6BEA">
        <w:rPr>
          <w:sz w:val="28"/>
          <w:szCs w:val="28"/>
        </w:rPr>
        <w:t>о статьёй 179 Бюджетного кодекса Российской Федерации, постановлением</w:t>
      </w:r>
      <w:r w:rsidRPr="003127E3">
        <w:rPr>
          <w:sz w:val="28"/>
          <w:szCs w:val="28"/>
        </w:rPr>
        <w:t xml:space="preserve"> администрация  муниципального образования «</w:t>
      </w:r>
      <w:r>
        <w:rPr>
          <w:sz w:val="28"/>
          <w:szCs w:val="28"/>
        </w:rPr>
        <w:t>Нюхченское</w:t>
      </w:r>
      <w:r w:rsidRPr="003127E3">
        <w:rPr>
          <w:sz w:val="28"/>
          <w:szCs w:val="28"/>
        </w:rPr>
        <w:t>»</w:t>
      </w:r>
      <w:r w:rsidR="009E6BEA">
        <w:rPr>
          <w:sz w:val="28"/>
          <w:szCs w:val="28"/>
        </w:rPr>
        <w:t xml:space="preserve"> от 10 февраля 2017 года № 6 «Об утверждении Порядка разработки и реализации муниципальных программ муниципального образования «Нюхченское», администрация муниципального образования «Нюхченское»</w:t>
      </w:r>
      <w:r w:rsidRPr="003127E3">
        <w:rPr>
          <w:sz w:val="28"/>
          <w:szCs w:val="28"/>
        </w:rPr>
        <w:t>,</w:t>
      </w:r>
    </w:p>
    <w:p w:rsidR="000345D4" w:rsidRPr="009E6BEA" w:rsidRDefault="009E6BEA" w:rsidP="000345D4">
      <w:pPr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                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="000345D4" w:rsidRPr="00104EB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0345D4" w:rsidRPr="00104EB3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0345D4" w:rsidRPr="00104EB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0345D4" w:rsidRPr="00104EB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="000345D4" w:rsidRPr="00104EB3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="000345D4" w:rsidRPr="00104EB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0345D4" w:rsidRPr="00104EB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0345D4" w:rsidRPr="00104EB3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0345D4" w:rsidRPr="00104EB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0345D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0345D4">
        <w:rPr>
          <w:b/>
          <w:sz w:val="28"/>
          <w:szCs w:val="28"/>
        </w:rPr>
        <w:t>т:</w:t>
      </w:r>
    </w:p>
    <w:p w:rsidR="000345D4" w:rsidRDefault="000345D4" w:rsidP="000345D4">
      <w:pPr>
        <w:ind w:firstLine="709"/>
        <w:jc w:val="both"/>
        <w:rPr>
          <w:rStyle w:val="a6"/>
          <w:b w:val="0"/>
          <w:sz w:val="28"/>
          <w:szCs w:val="28"/>
        </w:rPr>
      </w:pPr>
      <w:r w:rsidRPr="003127E3">
        <w:rPr>
          <w:sz w:val="28"/>
          <w:szCs w:val="28"/>
        </w:rPr>
        <w:t xml:space="preserve">1. </w:t>
      </w:r>
      <w:r w:rsidR="009E6BEA">
        <w:rPr>
          <w:sz w:val="28"/>
          <w:szCs w:val="28"/>
        </w:rPr>
        <w:t>Внести изменения в</w:t>
      </w:r>
      <w:r w:rsidRPr="003127E3">
        <w:rPr>
          <w:sz w:val="28"/>
          <w:szCs w:val="28"/>
        </w:rPr>
        <w:t xml:space="preserve"> муниципальную программу </w:t>
      </w:r>
      <w:r w:rsidRPr="003127E3">
        <w:rPr>
          <w:bCs/>
          <w:sz w:val="28"/>
          <w:szCs w:val="28"/>
        </w:rPr>
        <w:t xml:space="preserve">«Пожарная безопасность на территории </w:t>
      </w:r>
      <w:r w:rsidRPr="003127E3">
        <w:rPr>
          <w:rStyle w:val="a6"/>
          <w:b w:val="0"/>
          <w:sz w:val="28"/>
          <w:szCs w:val="28"/>
        </w:rPr>
        <w:t>муниципального образования</w:t>
      </w:r>
      <w:r>
        <w:rPr>
          <w:rStyle w:val="a6"/>
          <w:b w:val="0"/>
          <w:sz w:val="28"/>
          <w:szCs w:val="28"/>
        </w:rPr>
        <w:t xml:space="preserve"> </w:t>
      </w:r>
      <w:r w:rsidRPr="003127E3">
        <w:rPr>
          <w:rStyle w:val="a6"/>
          <w:b w:val="0"/>
          <w:sz w:val="28"/>
          <w:szCs w:val="28"/>
        </w:rPr>
        <w:t xml:space="preserve"> «</w:t>
      </w:r>
      <w:r>
        <w:rPr>
          <w:rStyle w:val="a6"/>
          <w:b w:val="0"/>
          <w:sz w:val="28"/>
          <w:szCs w:val="28"/>
        </w:rPr>
        <w:t>Нюхченское</w:t>
      </w:r>
      <w:r w:rsidRPr="003127E3">
        <w:rPr>
          <w:rStyle w:val="a6"/>
          <w:b w:val="0"/>
          <w:sz w:val="28"/>
          <w:szCs w:val="28"/>
        </w:rPr>
        <w:t>» на 201</w:t>
      </w:r>
      <w:r>
        <w:rPr>
          <w:rStyle w:val="a6"/>
          <w:b w:val="0"/>
          <w:sz w:val="28"/>
          <w:szCs w:val="28"/>
        </w:rPr>
        <w:t>7</w:t>
      </w:r>
      <w:r w:rsidRPr="003127E3">
        <w:rPr>
          <w:rStyle w:val="a6"/>
          <w:b w:val="0"/>
          <w:sz w:val="28"/>
          <w:szCs w:val="28"/>
        </w:rPr>
        <w:t xml:space="preserve"> - 201</w:t>
      </w:r>
      <w:r>
        <w:rPr>
          <w:rStyle w:val="a6"/>
          <w:b w:val="0"/>
          <w:sz w:val="28"/>
          <w:szCs w:val="28"/>
        </w:rPr>
        <w:t>9</w:t>
      </w:r>
      <w:r w:rsidRPr="003127E3">
        <w:rPr>
          <w:rStyle w:val="a6"/>
          <w:b w:val="0"/>
          <w:sz w:val="28"/>
          <w:szCs w:val="28"/>
        </w:rPr>
        <w:t xml:space="preserve"> годы»</w:t>
      </w:r>
      <w:r w:rsidR="009E6BEA">
        <w:rPr>
          <w:rStyle w:val="a6"/>
          <w:b w:val="0"/>
          <w:sz w:val="28"/>
          <w:szCs w:val="28"/>
        </w:rPr>
        <w:t>, утверждённую постановлением администрации муниципального образования «Нюхченское» от 20 марта 2017 года № 8:</w:t>
      </w:r>
    </w:p>
    <w:p w:rsidR="009E6BEA" w:rsidRDefault="009E6BEA" w:rsidP="00146688">
      <w:pPr>
        <w:pStyle w:val="a7"/>
        <w:numPr>
          <w:ilvl w:val="0"/>
          <w:numId w:val="2"/>
        </w:numPr>
        <w:ind w:left="0" w:firstLine="709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Строку «Объемы и источники финансирования муниципальной программы паспорта</w:t>
      </w:r>
      <w:r w:rsidR="00AA03B7">
        <w:rPr>
          <w:rStyle w:val="a6"/>
          <w:b w:val="0"/>
          <w:sz w:val="28"/>
          <w:szCs w:val="28"/>
        </w:rPr>
        <w:t xml:space="preserve"> муниципальной программы «Пожарная безопасность на территории муниципального образования «Нюхченское» на 2017-2019 годы» изложить в следующей редакции:</w:t>
      </w:r>
    </w:p>
    <w:p w:rsidR="00146688" w:rsidRDefault="00AA03B7" w:rsidP="0014668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6688">
        <w:rPr>
          <w:rStyle w:val="a6"/>
          <w:b w:val="0"/>
          <w:sz w:val="28"/>
          <w:szCs w:val="28"/>
        </w:rPr>
        <w:t xml:space="preserve">- </w:t>
      </w:r>
      <w:r w:rsidR="00146688">
        <w:rPr>
          <w:sz w:val="28"/>
          <w:szCs w:val="28"/>
        </w:rPr>
        <w:t>о</w:t>
      </w:r>
      <w:r w:rsidR="005A578D" w:rsidRPr="00146688">
        <w:rPr>
          <w:sz w:val="28"/>
          <w:szCs w:val="28"/>
        </w:rPr>
        <w:t xml:space="preserve">бщий объем средств, направленных на реализацию программных мероприятий, составляет </w:t>
      </w:r>
      <w:r w:rsidR="00222F38">
        <w:rPr>
          <w:sz w:val="28"/>
          <w:szCs w:val="28"/>
        </w:rPr>
        <w:t>64</w:t>
      </w:r>
      <w:r w:rsidR="005A578D" w:rsidRPr="00146688">
        <w:rPr>
          <w:sz w:val="28"/>
          <w:szCs w:val="28"/>
        </w:rPr>
        <w:t>,8 тыс.</w:t>
      </w:r>
      <w:r w:rsidR="005A578D" w:rsidRPr="00146688">
        <w:rPr>
          <w:b/>
          <w:bCs/>
          <w:sz w:val="28"/>
          <w:szCs w:val="28"/>
        </w:rPr>
        <w:t xml:space="preserve"> </w:t>
      </w:r>
      <w:r w:rsidR="005A578D" w:rsidRPr="00146688">
        <w:rPr>
          <w:bCs/>
          <w:sz w:val="28"/>
          <w:szCs w:val="28"/>
        </w:rPr>
        <w:t>руб</w:t>
      </w:r>
      <w:r w:rsidR="00146688">
        <w:rPr>
          <w:bCs/>
          <w:sz w:val="28"/>
          <w:szCs w:val="28"/>
        </w:rPr>
        <w:t>лей</w:t>
      </w:r>
      <w:r w:rsidR="005A578D" w:rsidRPr="00146688">
        <w:rPr>
          <w:sz w:val="28"/>
          <w:szCs w:val="28"/>
        </w:rPr>
        <w:t>,  в том числе:</w:t>
      </w:r>
      <w:r w:rsidR="00146688">
        <w:rPr>
          <w:sz w:val="28"/>
          <w:szCs w:val="28"/>
        </w:rPr>
        <w:t xml:space="preserve"> </w:t>
      </w:r>
      <w:r w:rsidR="005A578D" w:rsidRPr="00146688">
        <w:rPr>
          <w:sz w:val="28"/>
          <w:szCs w:val="28"/>
        </w:rPr>
        <w:t xml:space="preserve">за  счет </w:t>
      </w:r>
      <w:r w:rsidR="00222F38">
        <w:rPr>
          <w:sz w:val="28"/>
          <w:szCs w:val="28"/>
        </w:rPr>
        <w:t xml:space="preserve"> средств  местного  бюджета – 35</w:t>
      </w:r>
      <w:r w:rsidR="005A578D" w:rsidRPr="00146688">
        <w:rPr>
          <w:sz w:val="28"/>
          <w:szCs w:val="28"/>
        </w:rPr>
        <w:t>,4 тыс. руб</w:t>
      </w:r>
      <w:r w:rsidR="00146688">
        <w:rPr>
          <w:sz w:val="28"/>
          <w:szCs w:val="28"/>
        </w:rPr>
        <w:t>лей</w:t>
      </w:r>
      <w:r w:rsidR="005A578D" w:rsidRPr="00146688">
        <w:rPr>
          <w:sz w:val="28"/>
          <w:szCs w:val="28"/>
        </w:rPr>
        <w:t>, за  счет  средств  районного  бюдже</w:t>
      </w:r>
      <w:r w:rsidR="00222F38">
        <w:rPr>
          <w:sz w:val="28"/>
          <w:szCs w:val="28"/>
        </w:rPr>
        <w:t>та – 29</w:t>
      </w:r>
      <w:r w:rsidR="005A578D" w:rsidRPr="00146688">
        <w:rPr>
          <w:sz w:val="28"/>
          <w:szCs w:val="28"/>
        </w:rPr>
        <w:t>,4 тыс. руб</w:t>
      </w:r>
      <w:r w:rsidR="00146688">
        <w:rPr>
          <w:sz w:val="28"/>
          <w:szCs w:val="28"/>
        </w:rPr>
        <w:t>лей</w:t>
      </w:r>
      <w:r w:rsidR="005A578D" w:rsidRPr="00146688">
        <w:rPr>
          <w:sz w:val="28"/>
          <w:szCs w:val="28"/>
        </w:rPr>
        <w:t>.</w:t>
      </w:r>
    </w:p>
    <w:p w:rsidR="00146688" w:rsidRDefault="00146688" w:rsidP="00146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риложение № 2 к муниципальной программе «Пожарная безопасность на территории муниципального образования «Нюхченское» на 2017 – 2019 годы» изложить в новой редакции (прилагается)</w:t>
      </w:r>
      <w:r w:rsidR="009F75C6">
        <w:rPr>
          <w:rStyle w:val="a6"/>
          <w:b w:val="0"/>
          <w:bCs w:val="0"/>
          <w:sz w:val="28"/>
          <w:szCs w:val="28"/>
        </w:rPr>
        <w:t>.</w:t>
      </w:r>
    </w:p>
    <w:p w:rsidR="00146688" w:rsidRDefault="00146688" w:rsidP="00146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риложение № 3 к муниципальной программе «Пожарная безопасность на территории муниципального образования «Нюхченское» на 2017 – 2019 годы» изложить в новой редакции (прилагается)</w:t>
      </w:r>
      <w:r w:rsidR="009F75C6">
        <w:rPr>
          <w:rStyle w:val="a6"/>
          <w:b w:val="0"/>
          <w:bCs w:val="0"/>
          <w:sz w:val="28"/>
          <w:szCs w:val="28"/>
        </w:rPr>
        <w:t>.</w:t>
      </w:r>
    </w:p>
    <w:p w:rsidR="009F75C6" w:rsidRPr="00146688" w:rsidRDefault="009F75C6" w:rsidP="00146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риложение № 4 к муниципальной программе «Пожарная безопасность на территории муниципального образования «Нюхченское» на 2017 – 2019 годы» изложить в новой редакции (прилагается)</w:t>
      </w:r>
      <w:r w:rsidR="002A3587">
        <w:rPr>
          <w:rStyle w:val="a6"/>
          <w:b w:val="0"/>
          <w:bCs w:val="0"/>
          <w:sz w:val="28"/>
          <w:szCs w:val="28"/>
        </w:rPr>
        <w:t>.</w:t>
      </w:r>
    </w:p>
    <w:p w:rsidR="000345D4" w:rsidRDefault="000345D4" w:rsidP="000345D4">
      <w:pPr>
        <w:ind w:firstLine="709"/>
        <w:jc w:val="both"/>
        <w:rPr>
          <w:sz w:val="28"/>
          <w:szCs w:val="28"/>
        </w:rPr>
      </w:pPr>
      <w:r w:rsidRPr="003127E3">
        <w:rPr>
          <w:bCs/>
          <w:sz w:val="28"/>
          <w:szCs w:val="28"/>
        </w:rPr>
        <w:lastRenderedPageBreak/>
        <w:t>2</w:t>
      </w:r>
      <w:r w:rsidRPr="003127E3">
        <w:rPr>
          <w:sz w:val="28"/>
          <w:szCs w:val="28"/>
        </w:rPr>
        <w:t>.</w:t>
      </w:r>
      <w:r w:rsidR="009F75C6">
        <w:rPr>
          <w:sz w:val="28"/>
          <w:szCs w:val="28"/>
        </w:rPr>
        <w:t xml:space="preserve">  Настоящее постановление вступает в силу с момента его подписания</w:t>
      </w:r>
      <w:r w:rsidRPr="003127E3">
        <w:rPr>
          <w:sz w:val="28"/>
          <w:szCs w:val="28"/>
        </w:rPr>
        <w:t>.</w:t>
      </w:r>
    </w:p>
    <w:p w:rsidR="00B9496F" w:rsidRPr="003127E3" w:rsidRDefault="00B9496F" w:rsidP="00034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Настоящее  постановление  опубликовать  в  Информационном  бюллетене  муниципального  образования  «Нюхченское»  и  разместить  на  официальном  сайте  администрации  муниципального  образования  «Пинежский  муниципальный  район»  в  информационно-телекоммуникационной  сети  Интернет.  </w:t>
      </w:r>
    </w:p>
    <w:p w:rsidR="000345D4" w:rsidRPr="003127E3" w:rsidRDefault="00B9496F" w:rsidP="00034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45D4" w:rsidRPr="003127E3">
        <w:rPr>
          <w:sz w:val="28"/>
          <w:szCs w:val="28"/>
        </w:rPr>
        <w:t xml:space="preserve">. </w:t>
      </w:r>
      <w:proofErr w:type="gramStart"/>
      <w:r w:rsidR="000345D4" w:rsidRPr="003127E3">
        <w:rPr>
          <w:sz w:val="28"/>
          <w:szCs w:val="28"/>
        </w:rPr>
        <w:t>Контроль</w:t>
      </w:r>
      <w:r w:rsidR="009F75C6">
        <w:rPr>
          <w:sz w:val="28"/>
          <w:szCs w:val="28"/>
        </w:rPr>
        <w:t xml:space="preserve"> за</w:t>
      </w:r>
      <w:proofErr w:type="gramEnd"/>
      <w:r w:rsidR="009F75C6">
        <w:rPr>
          <w:sz w:val="28"/>
          <w:szCs w:val="28"/>
        </w:rPr>
        <w:t xml:space="preserve"> исполнением</w:t>
      </w:r>
      <w:r w:rsidR="000345D4" w:rsidRPr="003127E3">
        <w:rPr>
          <w:sz w:val="28"/>
          <w:szCs w:val="28"/>
        </w:rPr>
        <w:t xml:space="preserve">  настоящего постановления  оставляю  за  собой.</w:t>
      </w:r>
    </w:p>
    <w:p w:rsidR="000345D4" w:rsidRDefault="000345D4" w:rsidP="000345D4">
      <w:pPr>
        <w:ind w:firstLine="540"/>
        <w:jc w:val="both"/>
        <w:rPr>
          <w:sz w:val="28"/>
          <w:szCs w:val="28"/>
        </w:rPr>
      </w:pPr>
    </w:p>
    <w:p w:rsidR="000345D4" w:rsidRDefault="000345D4" w:rsidP="000345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45D4" w:rsidRDefault="000345D4" w:rsidP="000345D4">
      <w:pPr>
        <w:ind w:firstLine="540"/>
        <w:jc w:val="both"/>
        <w:rPr>
          <w:sz w:val="28"/>
          <w:szCs w:val="28"/>
        </w:rPr>
      </w:pPr>
    </w:p>
    <w:p w:rsidR="000345D4" w:rsidRDefault="000345D4" w:rsidP="000345D4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Л.М. Исакова </w:t>
      </w:r>
    </w:p>
    <w:p w:rsidR="000345D4" w:rsidRDefault="000345D4" w:rsidP="000345D4">
      <w:pPr>
        <w:jc w:val="right"/>
      </w:pPr>
    </w:p>
    <w:p w:rsidR="000A3E1F" w:rsidRDefault="000A3E1F">
      <w:pPr>
        <w:spacing w:after="200" w:line="276" w:lineRule="auto"/>
      </w:pPr>
      <w:r>
        <w:br w:type="page"/>
      </w:r>
    </w:p>
    <w:p w:rsidR="000A3E1F" w:rsidRDefault="000A3E1F" w:rsidP="000A3E1F">
      <w:pPr>
        <w:jc w:val="right"/>
        <w:rPr>
          <w:bCs/>
        </w:rPr>
      </w:pPr>
      <w:r w:rsidRPr="00852300">
        <w:rPr>
          <w:bCs/>
        </w:rPr>
        <w:lastRenderedPageBreak/>
        <w:t xml:space="preserve">Приложение № </w:t>
      </w:r>
      <w:r>
        <w:rPr>
          <w:bCs/>
        </w:rPr>
        <w:t>2</w:t>
      </w:r>
    </w:p>
    <w:p w:rsidR="000A3E1F" w:rsidRPr="00516601" w:rsidRDefault="000A3E1F" w:rsidP="000A3E1F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516601">
        <w:rPr>
          <w:b/>
          <w:sz w:val="28"/>
          <w:szCs w:val="28"/>
        </w:rPr>
        <w:t>Перечень</w:t>
      </w:r>
    </w:p>
    <w:p w:rsidR="000A3E1F" w:rsidRDefault="000A3E1F" w:rsidP="000A3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х  показателей</w:t>
      </w:r>
      <w:r w:rsidRPr="00516601">
        <w:rPr>
          <w:b/>
          <w:sz w:val="28"/>
          <w:szCs w:val="28"/>
        </w:rPr>
        <w:t xml:space="preserve"> </w:t>
      </w:r>
      <w:r w:rsidRPr="00516601">
        <w:rPr>
          <w:rStyle w:val="a6"/>
          <w:sz w:val="28"/>
          <w:szCs w:val="28"/>
        </w:rPr>
        <w:t xml:space="preserve">муниципальной </w:t>
      </w:r>
      <w:r>
        <w:rPr>
          <w:rStyle w:val="a6"/>
          <w:sz w:val="28"/>
          <w:szCs w:val="28"/>
        </w:rPr>
        <w:t xml:space="preserve">  </w:t>
      </w:r>
      <w:r w:rsidRPr="00516601">
        <w:rPr>
          <w:rStyle w:val="a6"/>
          <w:sz w:val="28"/>
          <w:szCs w:val="28"/>
        </w:rPr>
        <w:t>программы</w:t>
      </w:r>
      <w:r>
        <w:rPr>
          <w:rStyle w:val="a6"/>
          <w:sz w:val="28"/>
          <w:szCs w:val="28"/>
        </w:rPr>
        <w:t xml:space="preserve"> </w:t>
      </w:r>
      <w:r w:rsidRPr="00516601">
        <w:rPr>
          <w:rStyle w:val="a6"/>
          <w:sz w:val="28"/>
          <w:szCs w:val="28"/>
        </w:rPr>
        <w:t xml:space="preserve"> «Пожарная безопасность на территории муниципального </w:t>
      </w:r>
      <w:r>
        <w:rPr>
          <w:rStyle w:val="a6"/>
          <w:sz w:val="28"/>
          <w:szCs w:val="28"/>
        </w:rPr>
        <w:t xml:space="preserve"> </w:t>
      </w:r>
      <w:r w:rsidRPr="00516601">
        <w:rPr>
          <w:rStyle w:val="a6"/>
          <w:sz w:val="28"/>
          <w:szCs w:val="28"/>
        </w:rPr>
        <w:t>образования «</w:t>
      </w:r>
      <w:r>
        <w:rPr>
          <w:rStyle w:val="a6"/>
          <w:sz w:val="28"/>
          <w:szCs w:val="28"/>
        </w:rPr>
        <w:t>Нюхченское</w:t>
      </w:r>
      <w:r w:rsidRPr="00516601">
        <w:rPr>
          <w:rStyle w:val="a6"/>
          <w:sz w:val="28"/>
          <w:szCs w:val="28"/>
        </w:rPr>
        <w:t>» на 201</w:t>
      </w:r>
      <w:r>
        <w:rPr>
          <w:rStyle w:val="a6"/>
          <w:sz w:val="28"/>
          <w:szCs w:val="28"/>
        </w:rPr>
        <w:t>7</w:t>
      </w:r>
      <w:r w:rsidRPr="00516601">
        <w:rPr>
          <w:rStyle w:val="a6"/>
          <w:sz w:val="28"/>
          <w:szCs w:val="28"/>
        </w:rPr>
        <w:t xml:space="preserve"> - 201</w:t>
      </w:r>
      <w:r>
        <w:rPr>
          <w:rStyle w:val="a6"/>
          <w:sz w:val="28"/>
          <w:szCs w:val="28"/>
        </w:rPr>
        <w:t>9</w:t>
      </w:r>
      <w:r w:rsidRPr="00516601">
        <w:rPr>
          <w:rStyle w:val="a6"/>
          <w:sz w:val="28"/>
          <w:szCs w:val="28"/>
        </w:rPr>
        <w:t xml:space="preserve"> годы», </w:t>
      </w:r>
      <w:r w:rsidRPr="00516601">
        <w:rPr>
          <w:b/>
          <w:sz w:val="28"/>
          <w:szCs w:val="28"/>
        </w:rPr>
        <w:t>финансируемых за</w:t>
      </w:r>
      <w:r>
        <w:rPr>
          <w:b/>
          <w:sz w:val="28"/>
          <w:szCs w:val="28"/>
        </w:rPr>
        <w:t xml:space="preserve"> </w:t>
      </w:r>
      <w:r w:rsidRPr="00516601">
        <w:rPr>
          <w:b/>
          <w:sz w:val="28"/>
          <w:szCs w:val="28"/>
        </w:rPr>
        <w:t xml:space="preserve"> счёт средств бюджета </w:t>
      </w:r>
      <w:r>
        <w:rPr>
          <w:b/>
          <w:sz w:val="28"/>
          <w:szCs w:val="28"/>
        </w:rPr>
        <w:t xml:space="preserve"> </w:t>
      </w:r>
      <w:r w:rsidRPr="00516601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516601">
        <w:rPr>
          <w:b/>
          <w:sz w:val="28"/>
          <w:szCs w:val="28"/>
        </w:rPr>
        <w:t xml:space="preserve"> образования </w:t>
      </w:r>
      <w:r>
        <w:rPr>
          <w:b/>
          <w:sz w:val="28"/>
          <w:szCs w:val="28"/>
        </w:rPr>
        <w:t xml:space="preserve"> </w:t>
      </w:r>
      <w:r w:rsidRPr="0051660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юхченское</w:t>
      </w:r>
      <w:r w:rsidRPr="00516601">
        <w:rPr>
          <w:b/>
          <w:sz w:val="28"/>
          <w:szCs w:val="28"/>
        </w:rPr>
        <w:t>»</w:t>
      </w:r>
    </w:p>
    <w:p w:rsidR="000A3E1F" w:rsidRDefault="000A3E1F" w:rsidP="000A3E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E1F" w:rsidRDefault="000A3E1F" w:rsidP="000A3E1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ветственный  исполнитель:  </w:t>
      </w:r>
      <w:r w:rsidRPr="00D725C0">
        <w:rPr>
          <w:b/>
          <w:sz w:val="28"/>
          <w:szCs w:val="28"/>
        </w:rPr>
        <w:t>Администрация  муниципального  образования  «Нюхченское»</w:t>
      </w:r>
    </w:p>
    <w:p w:rsidR="000A3E1F" w:rsidRPr="00516601" w:rsidRDefault="000A3E1F" w:rsidP="000A3E1F">
      <w:pPr>
        <w:jc w:val="center"/>
        <w:rPr>
          <w:b/>
          <w:sz w:val="28"/>
          <w:szCs w:val="28"/>
        </w:rPr>
      </w:pPr>
    </w:p>
    <w:tbl>
      <w:tblPr>
        <w:tblW w:w="4793" w:type="pct"/>
        <w:jc w:val="center"/>
        <w:tblCellMar>
          <w:left w:w="70" w:type="dxa"/>
          <w:right w:w="70" w:type="dxa"/>
        </w:tblCellMar>
        <w:tblLook w:val="0000"/>
      </w:tblPr>
      <w:tblGrid>
        <w:gridCol w:w="4205"/>
        <w:gridCol w:w="1395"/>
        <w:gridCol w:w="1247"/>
        <w:gridCol w:w="832"/>
        <w:gridCol w:w="832"/>
        <w:gridCol w:w="853"/>
        <w:gridCol w:w="9"/>
      </w:tblGrid>
      <w:tr w:rsidR="000A3E1F" w:rsidRPr="00D02065" w:rsidTr="006E7D0A">
        <w:trPr>
          <w:gridAfter w:val="1"/>
          <w:wAfter w:w="5" w:type="pct"/>
          <w:cantSplit/>
          <w:trHeight w:val="240"/>
          <w:jc w:val="center"/>
        </w:trPr>
        <w:tc>
          <w:tcPr>
            <w:tcW w:w="224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 xml:space="preserve">Единица </w:t>
            </w:r>
            <w:r w:rsidRPr="00D02065">
              <w:rPr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2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6859F3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859F3">
              <w:rPr>
                <w:color w:val="000000"/>
                <w:sz w:val="28"/>
                <w:szCs w:val="28"/>
              </w:rPr>
              <w:t>Значения целевых показателей</w:t>
            </w:r>
          </w:p>
        </w:tc>
      </w:tr>
      <w:tr w:rsidR="000A3E1F" w:rsidRPr="00D02065" w:rsidTr="006E7D0A">
        <w:trPr>
          <w:cantSplit/>
          <w:trHeight w:val="240"/>
          <w:jc w:val="center"/>
        </w:trPr>
        <w:tc>
          <w:tcPr>
            <w:tcW w:w="224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 xml:space="preserve">базовый </w:t>
            </w:r>
            <w:r>
              <w:rPr>
                <w:color w:val="000000"/>
                <w:sz w:val="28"/>
                <w:szCs w:val="28"/>
              </w:rPr>
              <w:t>2015</w:t>
            </w:r>
            <w:r w:rsidRPr="00D0206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1F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</w:t>
            </w:r>
            <w:r w:rsidRPr="00D02065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1F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  <w:r w:rsidRPr="00D02065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1F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 xml:space="preserve"> </w:t>
            </w:r>
          </w:p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</w:t>
            </w:r>
            <w:r w:rsidRPr="00D02065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0A3E1F" w:rsidRPr="00D02065" w:rsidTr="006E7D0A">
        <w:trPr>
          <w:cantSplit/>
          <w:trHeight w:val="240"/>
          <w:jc w:val="center"/>
        </w:trPr>
        <w:tc>
          <w:tcPr>
            <w:tcW w:w="22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6</w:t>
            </w:r>
          </w:p>
        </w:tc>
      </w:tr>
      <w:tr w:rsidR="000A3E1F" w:rsidRPr="00D02065" w:rsidTr="006E7D0A">
        <w:trPr>
          <w:gridAfter w:val="1"/>
          <w:wAfter w:w="5" w:type="pct"/>
          <w:cantSplit/>
          <w:trHeight w:val="240"/>
          <w:jc w:val="center"/>
        </w:trPr>
        <w:tc>
          <w:tcPr>
            <w:tcW w:w="49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Pr="00D02065">
              <w:rPr>
                <w:color w:val="000000"/>
                <w:sz w:val="28"/>
                <w:szCs w:val="28"/>
              </w:rPr>
              <w:t xml:space="preserve"> программа </w:t>
            </w:r>
            <w:r w:rsidRPr="00867E7F">
              <w:rPr>
                <w:rStyle w:val="a6"/>
                <w:b w:val="0"/>
                <w:sz w:val="28"/>
                <w:szCs w:val="28"/>
              </w:rPr>
              <w:t>«Пожарная безопасность на территории муниципального  образования «Нюхченское» на 2017 - 2019 годы»</w:t>
            </w:r>
          </w:p>
        </w:tc>
      </w:tr>
      <w:tr w:rsidR="000A3E1F" w:rsidRPr="00D02065" w:rsidTr="006E7D0A">
        <w:trPr>
          <w:cantSplit/>
          <w:trHeight w:val="240"/>
          <w:jc w:val="center"/>
        </w:trPr>
        <w:tc>
          <w:tcPr>
            <w:tcW w:w="2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E1F" w:rsidRDefault="000A3E1F" w:rsidP="006E7D0A">
            <w:pPr>
              <w:jc w:val="both"/>
            </w:pPr>
          </w:p>
          <w:p w:rsidR="000A3E1F" w:rsidRPr="00516601" w:rsidRDefault="000A3E1F" w:rsidP="006E7D0A">
            <w:pPr>
              <w:jc w:val="both"/>
            </w:pPr>
            <w:r>
              <w:t>Освидетельствование огнетушителей</w:t>
            </w:r>
          </w:p>
          <w:p w:rsidR="000A3E1F" w:rsidRPr="00516601" w:rsidRDefault="000A3E1F" w:rsidP="006E7D0A">
            <w:pPr>
              <w:jc w:val="both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A3E1F" w:rsidRPr="00D02065" w:rsidTr="006E7D0A">
        <w:trPr>
          <w:cantSplit/>
          <w:trHeight w:val="240"/>
          <w:jc w:val="center"/>
        </w:trPr>
        <w:tc>
          <w:tcPr>
            <w:tcW w:w="2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E1F" w:rsidRPr="00516601" w:rsidRDefault="000A3E1F" w:rsidP="006E7D0A">
            <w:pPr>
              <w:jc w:val="both"/>
            </w:pPr>
            <w:r w:rsidRPr="00516601">
              <w:t xml:space="preserve">Закупка </w:t>
            </w:r>
            <w:r>
              <w:t>первичных средств пожаротушения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1F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1F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1F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1F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1F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A3E1F" w:rsidRPr="00D02065" w:rsidTr="006E7D0A">
        <w:trPr>
          <w:cantSplit/>
          <w:trHeight w:val="240"/>
          <w:jc w:val="center"/>
        </w:trPr>
        <w:tc>
          <w:tcPr>
            <w:tcW w:w="2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E1F" w:rsidRPr="00516601" w:rsidRDefault="000A3E1F" w:rsidP="006E7D0A">
            <w:pPr>
              <w:jc w:val="both"/>
            </w:pPr>
            <w:r w:rsidRPr="00516601">
              <w:t>Минерализация полос (очистка от мусора)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A3E1F" w:rsidRPr="00D02065" w:rsidTr="006E7D0A">
        <w:trPr>
          <w:cantSplit/>
          <w:trHeight w:val="240"/>
          <w:jc w:val="center"/>
        </w:trPr>
        <w:tc>
          <w:tcPr>
            <w:tcW w:w="2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E1F" w:rsidRPr="00516601" w:rsidRDefault="000A3E1F" w:rsidP="006E7D0A">
            <w:r>
              <w:t>Ремонт  и  текущее  содержание  пожарных  водоемов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1F" w:rsidRPr="00D02065" w:rsidRDefault="000A3E1F" w:rsidP="006E7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0A3E1F" w:rsidRPr="00BC2BCB" w:rsidRDefault="000A3E1F" w:rsidP="000A3E1F">
      <w:pPr>
        <w:jc w:val="right"/>
      </w:pPr>
      <w:r>
        <w:br w:type="page"/>
      </w:r>
      <w:r>
        <w:lastRenderedPageBreak/>
        <w:t>Приложение № 3</w:t>
      </w:r>
    </w:p>
    <w:p w:rsidR="000A3E1F" w:rsidRDefault="000A3E1F" w:rsidP="000A3E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3E1F" w:rsidRPr="00F25FBB" w:rsidRDefault="000A3E1F" w:rsidP="000A3E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0A3E1F" w:rsidRPr="00F25FBB" w:rsidRDefault="000A3E1F" w:rsidP="000A3E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муниципальной </w:t>
      </w:r>
      <w:r w:rsidRPr="00F25FBB">
        <w:rPr>
          <w:rFonts w:ascii="Times New Roman" w:hAnsi="Times New Roman" w:cs="Times New Roman"/>
          <w:sz w:val="28"/>
          <w:szCs w:val="28"/>
        </w:rPr>
        <w:t>программы</w:t>
      </w:r>
    </w:p>
    <w:p w:rsidR="000A3E1F" w:rsidRPr="00CF2B44" w:rsidRDefault="000A3E1F" w:rsidP="000A3E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2B44">
        <w:rPr>
          <w:rStyle w:val="a6"/>
          <w:rFonts w:ascii="Times New Roman" w:hAnsi="Times New Roman" w:cs="Times New Roman"/>
          <w:sz w:val="28"/>
          <w:szCs w:val="28"/>
        </w:rPr>
        <w:t>«Пожарная безопасность на территории муниципального  образования «Нюхченское» на 2017 - 2019 годы»</w:t>
      </w:r>
    </w:p>
    <w:p w:rsidR="000A3E1F" w:rsidRPr="00F25FBB" w:rsidRDefault="000A3E1F" w:rsidP="000A3E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местного</w:t>
      </w:r>
      <w:r w:rsidRPr="00F25FB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0A3E1F" w:rsidRPr="00F25FBB" w:rsidRDefault="000A3E1F" w:rsidP="000A3E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A3E1F" w:rsidRDefault="000A3E1F" w:rsidP="000A3E1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ветственный  исполнитель:  </w:t>
      </w:r>
      <w:r w:rsidRPr="00D725C0">
        <w:rPr>
          <w:b/>
          <w:sz w:val="28"/>
          <w:szCs w:val="28"/>
        </w:rPr>
        <w:t>Администрация  муниципального  образования  «Нюхченское»</w:t>
      </w:r>
    </w:p>
    <w:p w:rsidR="000A3E1F" w:rsidRPr="00D725C0" w:rsidRDefault="000A3E1F" w:rsidP="000A3E1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1836"/>
        <w:gridCol w:w="2052"/>
        <w:gridCol w:w="972"/>
        <w:gridCol w:w="972"/>
        <w:gridCol w:w="972"/>
      </w:tblGrid>
      <w:tr w:rsidR="000A3E1F" w:rsidRPr="0027635F" w:rsidTr="006E7D0A">
        <w:trPr>
          <w:trHeight w:val="540"/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Статус     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Ответственный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сполнитель,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оисполнитель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униципальной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рограммы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подпрограммы)  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юджета, тыс. рублей  </w:t>
            </w:r>
          </w:p>
        </w:tc>
      </w:tr>
      <w:tr w:rsidR="000A3E1F" w:rsidRPr="0027635F" w:rsidTr="006E7D0A">
        <w:trPr>
          <w:trHeight w:val="54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0A3E1F" w:rsidRPr="0027635F" w:rsidTr="006E7D0A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1        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2      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3     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6   </w:t>
            </w:r>
          </w:p>
        </w:tc>
      </w:tr>
      <w:tr w:rsidR="000A3E1F" w:rsidRPr="0027635F" w:rsidTr="006E7D0A">
        <w:trPr>
          <w:trHeight w:val="720"/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. Муниципальная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 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51080A" w:rsidRDefault="000A3E1F" w:rsidP="006E7D0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80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жарная безопасность на территории муниципального  образования «Нюхченское» на 2017 - 2019 годы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Нюхченское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A3E1F" w:rsidRPr="0027635F" w:rsidTr="006E7D0A">
        <w:trPr>
          <w:trHeight w:val="72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E1F" w:rsidRDefault="000A3E1F" w:rsidP="000A3E1F">
      <w:pPr>
        <w:pStyle w:val="ConsPlusNonformat"/>
        <w:sectPr w:rsidR="000A3E1F" w:rsidSect="009018C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A3E1F" w:rsidRDefault="000A3E1F" w:rsidP="000A3E1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0A3E1F" w:rsidRDefault="000A3E1F" w:rsidP="000A3E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3E1F" w:rsidRPr="006D578A" w:rsidRDefault="000A3E1F" w:rsidP="000A3E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578A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0A3E1F" w:rsidRDefault="000A3E1F" w:rsidP="000A3E1F">
      <w:pPr>
        <w:pStyle w:val="ConsPlusNonforma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51080A">
        <w:rPr>
          <w:rStyle w:val="a6"/>
          <w:rFonts w:ascii="Times New Roman" w:hAnsi="Times New Roman" w:cs="Times New Roman"/>
          <w:sz w:val="28"/>
          <w:szCs w:val="28"/>
        </w:rPr>
        <w:t>«Пожарная безопасность на территории муниципального  образования «Нюхченское» на 2017 - 2019 годы»</w:t>
      </w:r>
    </w:p>
    <w:p w:rsidR="000A3E1F" w:rsidRPr="0051080A" w:rsidRDefault="000A3E1F" w:rsidP="000A3E1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2616" w:type="dxa"/>
        <w:tblCellSpacing w:w="5" w:type="nil"/>
        <w:tblInd w:w="1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275"/>
        <w:gridCol w:w="2410"/>
        <w:gridCol w:w="851"/>
        <w:gridCol w:w="850"/>
        <w:gridCol w:w="753"/>
        <w:gridCol w:w="948"/>
        <w:gridCol w:w="2977"/>
      </w:tblGrid>
      <w:tr w:rsidR="000A3E1F" w:rsidRPr="000C4353" w:rsidTr="006E7D0A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исполнител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     Источник     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нансирования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тыс. руб. 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результата реализации мероприятия по годам  </w:t>
            </w: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 всего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A3E1F" w:rsidRPr="000C4353" w:rsidTr="006E7D0A">
        <w:trPr>
          <w:tblCellSpacing w:w="5" w:type="nil"/>
        </w:trPr>
        <w:tc>
          <w:tcPr>
            <w:tcW w:w="126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51080A" w:rsidRDefault="000A3E1F" w:rsidP="006E7D0A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0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 программа:</w:t>
            </w:r>
          </w:p>
          <w:p w:rsidR="000A3E1F" w:rsidRPr="002162EB" w:rsidRDefault="000A3E1F" w:rsidP="006E7D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2162EB">
              <w:rPr>
                <w:rFonts w:ascii="Times New Roman" w:hAnsi="Times New Roman" w:cs="Times New Roman"/>
              </w:rPr>
              <w:t xml:space="preserve">  </w:t>
            </w:r>
            <w:r w:rsidRPr="002162EB">
              <w:rPr>
                <w:rStyle w:val="a6"/>
                <w:rFonts w:ascii="Times New Roman" w:hAnsi="Times New Roman" w:cs="Times New Roman"/>
                <w:b w:val="0"/>
              </w:rPr>
              <w:t>«Пожарная безопасность на территории муниципального  образования «Нюхченское» на 2017 - 2019 годы»</w:t>
            </w:r>
            <w:r w:rsidRPr="002162EB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</w:p>
        </w:tc>
      </w:tr>
      <w:tr w:rsidR="000A3E1F" w:rsidRPr="000C4353" w:rsidTr="006E7D0A">
        <w:trPr>
          <w:trHeight w:val="278"/>
          <w:tblCellSpacing w:w="5" w:type="nil"/>
        </w:trPr>
        <w:tc>
          <w:tcPr>
            <w:tcW w:w="126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161D51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62EB">
              <w:rPr>
                <w:rFonts w:ascii="Times New Roman" w:hAnsi="Times New Roman" w:cs="Times New Roman"/>
                <w:b/>
                <w:sz w:val="20"/>
                <w:szCs w:val="20"/>
              </w:rPr>
              <w:t>Цель программы:</w:t>
            </w:r>
            <w:r w:rsidRPr="002162E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162EB">
              <w:rPr>
                <w:rFonts w:ascii="Times New Roman" w:hAnsi="Times New Roman" w:cs="Times New Roman"/>
              </w:rPr>
              <w:t xml:space="preserve">создание и обеспечение необходимых условий для повышения пожарной безопасности </w:t>
            </w:r>
            <w:r>
              <w:rPr>
                <w:rFonts w:ascii="Times New Roman" w:hAnsi="Times New Roman" w:cs="Times New Roman"/>
              </w:rPr>
              <w:t>на  территории  муниципального  образования  «Нюхченское»</w:t>
            </w:r>
            <w:r w:rsidRPr="002162EB">
              <w:rPr>
                <w:rFonts w:ascii="Times New Roman" w:hAnsi="Times New Roman" w:cs="Times New Roman"/>
              </w:rPr>
              <w:t>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2162EB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2162EB">
              <w:rPr>
                <w:rFonts w:ascii="Times New Roman" w:hAnsi="Times New Roman" w:cs="Times New Roman"/>
              </w:rPr>
              <w:t>я тушения пожаров</w:t>
            </w:r>
          </w:p>
        </w:tc>
      </w:tr>
      <w:tr w:rsidR="000A3E1F" w:rsidRPr="000C4353" w:rsidTr="006E7D0A">
        <w:trPr>
          <w:tblCellSpacing w:w="5" w:type="nil"/>
        </w:trPr>
        <w:tc>
          <w:tcPr>
            <w:tcW w:w="126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161D51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62EB">
              <w:rPr>
                <w:rFonts w:ascii="Times New Roman" w:hAnsi="Times New Roman" w:cs="Times New Roman"/>
                <w:b/>
                <w:sz w:val="20"/>
                <w:szCs w:val="20"/>
              </w:rPr>
              <w:t>Задача программы</w:t>
            </w:r>
            <w:r w:rsidRPr="002162EB">
              <w:rPr>
                <w:rFonts w:ascii="Times New Roman" w:hAnsi="Times New Roman" w:cs="Times New Roman"/>
                <w:sz w:val="20"/>
                <w:szCs w:val="20"/>
              </w:rPr>
              <w:t xml:space="preserve">: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 №  1- </w:t>
            </w:r>
            <w:r w:rsidRPr="002162EB">
              <w:rPr>
                <w:rFonts w:ascii="Times New Roman" w:hAnsi="Times New Roman" w:cs="Times New Roman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1.1.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сходных  обязательств  муниципального  образования   «Нюхченское»  по  содержанию  и  ремонту   источников  наружного противопожарного  водоснабжения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юхченское»,  Администрация  МО «Пинежский район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ые  мероприятия  по содержанию  и  ремонту   источников  наружного противопожарного  водоснабжения,  шт.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 – 4</w:t>
            </w:r>
          </w:p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- 3 </w:t>
            </w:r>
          </w:p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 - 0</w:t>
            </w: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E1F" w:rsidRPr="00516601" w:rsidRDefault="000A3E1F" w:rsidP="006E7D0A">
            <w:pPr>
              <w:jc w:val="both"/>
            </w:pPr>
            <w:r>
              <w:rPr>
                <w:sz w:val="20"/>
                <w:szCs w:val="20"/>
              </w:rPr>
              <w:t xml:space="preserve">1.2. </w:t>
            </w:r>
            <w:r w:rsidRPr="00457DFF">
              <w:rPr>
                <w:sz w:val="20"/>
                <w:szCs w:val="20"/>
              </w:rPr>
              <w:t>Освидетельствование огнетушителей</w:t>
            </w:r>
          </w:p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юхченское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E1F" w:rsidRDefault="000A3E1F" w:rsidP="006E7D0A">
            <w:pPr>
              <w:jc w:val="both"/>
              <w:rPr>
                <w:sz w:val="20"/>
                <w:szCs w:val="20"/>
              </w:rPr>
            </w:pPr>
            <w:r w:rsidRPr="00457DFF">
              <w:rPr>
                <w:sz w:val="20"/>
                <w:szCs w:val="20"/>
              </w:rPr>
              <w:t>Освидетельствование огнетушителей</w:t>
            </w:r>
            <w:r>
              <w:rPr>
                <w:sz w:val="20"/>
                <w:szCs w:val="20"/>
              </w:rPr>
              <w:t>,  шт.</w:t>
            </w:r>
          </w:p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 – 0</w:t>
            </w:r>
          </w:p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2</w:t>
            </w:r>
          </w:p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. – 0 </w:t>
            </w: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3. Закупка  первичных  средств  пожаротуш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юхче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 первичных  средств  пожаротушения,  шт.</w:t>
            </w:r>
          </w:p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 - 0</w:t>
            </w:r>
          </w:p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1</w:t>
            </w:r>
          </w:p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 – 1</w:t>
            </w:r>
          </w:p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ерализация  полос  (очистка  от  мусора)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юхченское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ая  минерализация  полос  (очистка  от  мусора),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 – 0</w:t>
            </w:r>
          </w:p>
          <w:p w:rsidR="000A3E1F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0</w:t>
            </w:r>
          </w:p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. – 3 </w:t>
            </w: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126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программе                                                                </w:t>
            </w: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бюджет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1F" w:rsidRPr="000C4353" w:rsidTr="006E7D0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1F" w:rsidRPr="00AE5A7B" w:rsidRDefault="000A3E1F" w:rsidP="006E7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3E1F" w:rsidRDefault="000A3E1F" w:rsidP="000A3E1F">
      <w:pPr>
        <w:ind w:firstLine="708"/>
        <w:jc w:val="both"/>
      </w:pPr>
    </w:p>
    <w:p w:rsidR="001C67FB" w:rsidRDefault="001C67FB"/>
    <w:sectPr w:rsidR="001C67FB" w:rsidSect="000A3E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54E3"/>
    <w:multiLevelType w:val="hybridMultilevel"/>
    <w:tmpl w:val="F1B0B792"/>
    <w:lvl w:ilvl="0" w:tplc="DC1A63B0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C14696"/>
    <w:multiLevelType w:val="hybridMultilevel"/>
    <w:tmpl w:val="E3B417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5D4"/>
    <w:rsid w:val="000028CA"/>
    <w:rsid w:val="00011557"/>
    <w:rsid w:val="00011663"/>
    <w:rsid w:val="000118C6"/>
    <w:rsid w:val="00012195"/>
    <w:rsid w:val="00012DDF"/>
    <w:rsid w:val="00013FE5"/>
    <w:rsid w:val="00014AD7"/>
    <w:rsid w:val="000155B4"/>
    <w:rsid w:val="00017663"/>
    <w:rsid w:val="000214FA"/>
    <w:rsid w:val="00022AF4"/>
    <w:rsid w:val="000246C5"/>
    <w:rsid w:val="00024B61"/>
    <w:rsid w:val="00026F66"/>
    <w:rsid w:val="0002768A"/>
    <w:rsid w:val="000329F9"/>
    <w:rsid w:val="00033C97"/>
    <w:rsid w:val="000345D4"/>
    <w:rsid w:val="0003563E"/>
    <w:rsid w:val="000424DE"/>
    <w:rsid w:val="00044C82"/>
    <w:rsid w:val="0004644B"/>
    <w:rsid w:val="00050D1E"/>
    <w:rsid w:val="00051219"/>
    <w:rsid w:val="0005734E"/>
    <w:rsid w:val="00062BA6"/>
    <w:rsid w:val="00062DCB"/>
    <w:rsid w:val="00063287"/>
    <w:rsid w:val="00073C1A"/>
    <w:rsid w:val="00074B7E"/>
    <w:rsid w:val="00076472"/>
    <w:rsid w:val="00077C7B"/>
    <w:rsid w:val="000805BC"/>
    <w:rsid w:val="00080E7C"/>
    <w:rsid w:val="00081437"/>
    <w:rsid w:val="000832D9"/>
    <w:rsid w:val="0008345B"/>
    <w:rsid w:val="00083664"/>
    <w:rsid w:val="00083F45"/>
    <w:rsid w:val="000855C2"/>
    <w:rsid w:val="000873C9"/>
    <w:rsid w:val="00093E24"/>
    <w:rsid w:val="00094345"/>
    <w:rsid w:val="000957F3"/>
    <w:rsid w:val="000964D7"/>
    <w:rsid w:val="00097A6F"/>
    <w:rsid w:val="000A2D5D"/>
    <w:rsid w:val="000A38E0"/>
    <w:rsid w:val="000A3E1F"/>
    <w:rsid w:val="000A4C36"/>
    <w:rsid w:val="000A64EC"/>
    <w:rsid w:val="000B0E0B"/>
    <w:rsid w:val="000B1CBD"/>
    <w:rsid w:val="000B3562"/>
    <w:rsid w:val="000B47B5"/>
    <w:rsid w:val="000B4AA2"/>
    <w:rsid w:val="000B6296"/>
    <w:rsid w:val="000C4D0D"/>
    <w:rsid w:val="000C58D6"/>
    <w:rsid w:val="000C791C"/>
    <w:rsid w:val="000C7AC4"/>
    <w:rsid w:val="000D101C"/>
    <w:rsid w:val="000D1755"/>
    <w:rsid w:val="000D50CD"/>
    <w:rsid w:val="000D7A32"/>
    <w:rsid w:val="000E13EC"/>
    <w:rsid w:val="000E1465"/>
    <w:rsid w:val="000E3CCA"/>
    <w:rsid w:val="000E492D"/>
    <w:rsid w:val="000E6EA5"/>
    <w:rsid w:val="000F2EB2"/>
    <w:rsid w:val="000F475A"/>
    <w:rsid w:val="000F496F"/>
    <w:rsid w:val="000F570E"/>
    <w:rsid w:val="000F6650"/>
    <w:rsid w:val="00100271"/>
    <w:rsid w:val="00100F6E"/>
    <w:rsid w:val="001015A8"/>
    <w:rsid w:val="00102BD2"/>
    <w:rsid w:val="00102BFA"/>
    <w:rsid w:val="00103700"/>
    <w:rsid w:val="001056D4"/>
    <w:rsid w:val="00111562"/>
    <w:rsid w:val="00112487"/>
    <w:rsid w:val="00115E2D"/>
    <w:rsid w:val="00116C2C"/>
    <w:rsid w:val="00116C5C"/>
    <w:rsid w:val="001174C8"/>
    <w:rsid w:val="00121BA1"/>
    <w:rsid w:val="0012468A"/>
    <w:rsid w:val="00135257"/>
    <w:rsid w:val="0013548E"/>
    <w:rsid w:val="00143405"/>
    <w:rsid w:val="00144928"/>
    <w:rsid w:val="00146688"/>
    <w:rsid w:val="00146FE2"/>
    <w:rsid w:val="0014784F"/>
    <w:rsid w:val="001514FE"/>
    <w:rsid w:val="001542B6"/>
    <w:rsid w:val="00154EC4"/>
    <w:rsid w:val="00155C44"/>
    <w:rsid w:val="001576E7"/>
    <w:rsid w:val="00157C8D"/>
    <w:rsid w:val="001618DE"/>
    <w:rsid w:val="00162742"/>
    <w:rsid w:val="00163EEF"/>
    <w:rsid w:val="00166C6A"/>
    <w:rsid w:val="00171740"/>
    <w:rsid w:val="001756CB"/>
    <w:rsid w:val="00176270"/>
    <w:rsid w:val="00177556"/>
    <w:rsid w:val="00177A7F"/>
    <w:rsid w:val="0018271D"/>
    <w:rsid w:val="001843E3"/>
    <w:rsid w:val="001858A7"/>
    <w:rsid w:val="00187EAB"/>
    <w:rsid w:val="00191531"/>
    <w:rsid w:val="00192EEB"/>
    <w:rsid w:val="00197469"/>
    <w:rsid w:val="001A208E"/>
    <w:rsid w:val="001A282D"/>
    <w:rsid w:val="001A389F"/>
    <w:rsid w:val="001A5519"/>
    <w:rsid w:val="001A55DD"/>
    <w:rsid w:val="001A7655"/>
    <w:rsid w:val="001B059D"/>
    <w:rsid w:val="001B2833"/>
    <w:rsid w:val="001B56E6"/>
    <w:rsid w:val="001B6203"/>
    <w:rsid w:val="001B6950"/>
    <w:rsid w:val="001B6BB2"/>
    <w:rsid w:val="001B6C39"/>
    <w:rsid w:val="001C12E5"/>
    <w:rsid w:val="001C1E24"/>
    <w:rsid w:val="001C2309"/>
    <w:rsid w:val="001C54CE"/>
    <w:rsid w:val="001C67FB"/>
    <w:rsid w:val="001D05C1"/>
    <w:rsid w:val="001D2F12"/>
    <w:rsid w:val="001D3FE9"/>
    <w:rsid w:val="001D4D77"/>
    <w:rsid w:val="001D584C"/>
    <w:rsid w:val="001E0D19"/>
    <w:rsid w:val="001E16A7"/>
    <w:rsid w:val="001E4258"/>
    <w:rsid w:val="001E5B20"/>
    <w:rsid w:val="001E6601"/>
    <w:rsid w:val="001E7A2C"/>
    <w:rsid w:val="001F627B"/>
    <w:rsid w:val="001F62B0"/>
    <w:rsid w:val="00200481"/>
    <w:rsid w:val="002009F6"/>
    <w:rsid w:val="002014C5"/>
    <w:rsid w:val="00202665"/>
    <w:rsid w:val="00212436"/>
    <w:rsid w:val="00212A03"/>
    <w:rsid w:val="00214869"/>
    <w:rsid w:val="002149FD"/>
    <w:rsid w:val="0021557A"/>
    <w:rsid w:val="00215C8A"/>
    <w:rsid w:val="002217B3"/>
    <w:rsid w:val="00222F38"/>
    <w:rsid w:val="0022350E"/>
    <w:rsid w:val="00223E1D"/>
    <w:rsid w:val="00223F31"/>
    <w:rsid w:val="00224A1B"/>
    <w:rsid w:val="002253CD"/>
    <w:rsid w:val="00226706"/>
    <w:rsid w:val="0023013D"/>
    <w:rsid w:val="002302D8"/>
    <w:rsid w:val="0023311C"/>
    <w:rsid w:val="00234AC3"/>
    <w:rsid w:val="00237F7C"/>
    <w:rsid w:val="00240AA0"/>
    <w:rsid w:val="00240B33"/>
    <w:rsid w:val="00242E49"/>
    <w:rsid w:val="00242F73"/>
    <w:rsid w:val="00245923"/>
    <w:rsid w:val="00246D43"/>
    <w:rsid w:val="002471D2"/>
    <w:rsid w:val="002502B1"/>
    <w:rsid w:val="002558E2"/>
    <w:rsid w:val="00256062"/>
    <w:rsid w:val="00256893"/>
    <w:rsid w:val="0026036E"/>
    <w:rsid w:val="00261705"/>
    <w:rsid w:val="002649AB"/>
    <w:rsid w:val="0026735D"/>
    <w:rsid w:val="00270153"/>
    <w:rsid w:val="00270641"/>
    <w:rsid w:val="0027317B"/>
    <w:rsid w:val="0027380E"/>
    <w:rsid w:val="00274933"/>
    <w:rsid w:val="00275A36"/>
    <w:rsid w:val="00275DCC"/>
    <w:rsid w:val="002760B8"/>
    <w:rsid w:val="00276E99"/>
    <w:rsid w:val="002773FD"/>
    <w:rsid w:val="00284082"/>
    <w:rsid w:val="00287480"/>
    <w:rsid w:val="00290B3B"/>
    <w:rsid w:val="00293B3A"/>
    <w:rsid w:val="00296B12"/>
    <w:rsid w:val="002A12D5"/>
    <w:rsid w:val="002A3091"/>
    <w:rsid w:val="002A3587"/>
    <w:rsid w:val="002A5787"/>
    <w:rsid w:val="002B08E5"/>
    <w:rsid w:val="002B507C"/>
    <w:rsid w:val="002B5424"/>
    <w:rsid w:val="002C0ACB"/>
    <w:rsid w:val="002C1657"/>
    <w:rsid w:val="002C2B95"/>
    <w:rsid w:val="002D2726"/>
    <w:rsid w:val="002D3623"/>
    <w:rsid w:val="002D40C2"/>
    <w:rsid w:val="002D6234"/>
    <w:rsid w:val="002D66CC"/>
    <w:rsid w:val="002D724D"/>
    <w:rsid w:val="002E20E2"/>
    <w:rsid w:val="002E28ED"/>
    <w:rsid w:val="002E3366"/>
    <w:rsid w:val="002E3E5A"/>
    <w:rsid w:val="002E5657"/>
    <w:rsid w:val="002E5ABB"/>
    <w:rsid w:val="002F466C"/>
    <w:rsid w:val="002F4B71"/>
    <w:rsid w:val="002F5E3D"/>
    <w:rsid w:val="0030041E"/>
    <w:rsid w:val="00303AAD"/>
    <w:rsid w:val="00303EE2"/>
    <w:rsid w:val="00311883"/>
    <w:rsid w:val="003169AA"/>
    <w:rsid w:val="00316A72"/>
    <w:rsid w:val="00317A28"/>
    <w:rsid w:val="00325EEE"/>
    <w:rsid w:val="0032607D"/>
    <w:rsid w:val="00326253"/>
    <w:rsid w:val="00327992"/>
    <w:rsid w:val="00327B7A"/>
    <w:rsid w:val="00335136"/>
    <w:rsid w:val="003352C2"/>
    <w:rsid w:val="003407C0"/>
    <w:rsid w:val="00343E6B"/>
    <w:rsid w:val="00346A75"/>
    <w:rsid w:val="00346EA7"/>
    <w:rsid w:val="00352C16"/>
    <w:rsid w:val="00354487"/>
    <w:rsid w:val="003545C3"/>
    <w:rsid w:val="00355833"/>
    <w:rsid w:val="00355D59"/>
    <w:rsid w:val="003574E4"/>
    <w:rsid w:val="003575BF"/>
    <w:rsid w:val="00357DE2"/>
    <w:rsid w:val="003622F3"/>
    <w:rsid w:val="00363147"/>
    <w:rsid w:val="00363708"/>
    <w:rsid w:val="00364CD2"/>
    <w:rsid w:val="0036733E"/>
    <w:rsid w:val="003701FF"/>
    <w:rsid w:val="00370902"/>
    <w:rsid w:val="003722E6"/>
    <w:rsid w:val="00377020"/>
    <w:rsid w:val="003803F9"/>
    <w:rsid w:val="003824E8"/>
    <w:rsid w:val="00382558"/>
    <w:rsid w:val="003836E4"/>
    <w:rsid w:val="0038420C"/>
    <w:rsid w:val="0038509C"/>
    <w:rsid w:val="003850C4"/>
    <w:rsid w:val="00386F1D"/>
    <w:rsid w:val="00391090"/>
    <w:rsid w:val="0039441B"/>
    <w:rsid w:val="0039735E"/>
    <w:rsid w:val="003A06BC"/>
    <w:rsid w:val="003A459F"/>
    <w:rsid w:val="003A79E2"/>
    <w:rsid w:val="003B099B"/>
    <w:rsid w:val="003B32F4"/>
    <w:rsid w:val="003B34BC"/>
    <w:rsid w:val="003B3799"/>
    <w:rsid w:val="003B6DBA"/>
    <w:rsid w:val="003B72AD"/>
    <w:rsid w:val="003B77FA"/>
    <w:rsid w:val="003B7D75"/>
    <w:rsid w:val="003B7EC9"/>
    <w:rsid w:val="003C741D"/>
    <w:rsid w:val="003D03AA"/>
    <w:rsid w:val="003D3472"/>
    <w:rsid w:val="003D5333"/>
    <w:rsid w:val="003E03F1"/>
    <w:rsid w:val="003E2E13"/>
    <w:rsid w:val="003E3ADE"/>
    <w:rsid w:val="003E3BA7"/>
    <w:rsid w:val="003E490B"/>
    <w:rsid w:val="003E5104"/>
    <w:rsid w:val="003E6823"/>
    <w:rsid w:val="003F2557"/>
    <w:rsid w:val="003F5CEB"/>
    <w:rsid w:val="003F677B"/>
    <w:rsid w:val="003F6F0C"/>
    <w:rsid w:val="00401BBF"/>
    <w:rsid w:val="00406C5F"/>
    <w:rsid w:val="0041036E"/>
    <w:rsid w:val="004125BE"/>
    <w:rsid w:val="004141E2"/>
    <w:rsid w:val="004164E6"/>
    <w:rsid w:val="00421983"/>
    <w:rsid w:val="00422796"/>
    <w:rsid w:val="00422B31"/>
    <w:rsid w:val="0042665D"/>
    <w:rsid w:val="00430AA1"/>
    <w:rsid w:val="00430B08"/>
    <w:rsid w:val="00432250"/>
    <w:rsid w:val="00432CBC"/>
    <w:rsid w:val="00433C1D"/>
    <w:rsid w:val="00434328"/>
    <w:rsid w:val="004346C4"/>
    <w:rsid w:val="00434BD8"/>
    <w:rsid w:val="00436E9D"/>
    <w:rsid w:val="00440129"/>
    <w:rsid w:val="00442A8E"/>
    <w:rsid w:val="004451AE"/>
    <w:rsid w:val="00461596"/>
    <w:rsid w:val="00463F0A"/>
    <w:rsid w:val="00464B56"/>
    <w:rsid w:val="0047111A"/>
    <w:rsid w:val="004725AB"/>
    <w:rsid w:val="004725C4"/>
    <w:rsid w:val="0048462E"/>
    <w:rsid w:val="004875BF"/>
    <w:rsid w:val="00487891"/>
    <w:rsid w:val="0049027C"/>
    <w:rsid w:val="00490B1A"/>
    <w:rsid w:val="00491000"/>
    <w:rsid w:val="00491EB5"/>
    <w:rsid w:val="004920EE"/>
    <w:rsid w:val="00493A6C"/>
    <w:rsid w:val="00494E72"/>
    <w:rsid w:val="00494FA8"/>
    <w:rsid w:val="004963F4"/>
    <w:rsid w:val="004A0088"/>
    <w:rsid w:val="004A1629"/>
    <w:rsid w:val="004A241E"/>
    <w:rsid w:val="004B169C"/>
    <w:rsid w:val="004B1721"/>
    <w:rsid w:val="004B3486"/>
    <w:rsid w:val="004B3984"/>
    <w:rsid w:val="004B5A75"/>
    <w:rsid w:val="004B628F"/>
    <w:rsid w:val="004B7085"/>
    <w:rsid w:val="004C0077"/>
    <w:rsid w:val="004C43D3"/>
    <w:rsid w:val="004C61FB"/>
    <w:rsid w:val="004D0444"/>
    <w:rsid w:val="004D0E20"/>
    <w:rsid w:val="004D2722"/>
    <w:rsid w:val="004D7C1A"/>
    <w:rsid w:val="004E0F27"/>
    <w:rsid w:val="004E1C57"/>
    <w:rsid w:val="004E1E85"/>
    <w:rsid w:val="004E2940"/>
    <w:rsid w:val="004E3EC1"/>
    <w:rsid w:val="004E43C4"/>
    <w:rsid w:val="004E442C"/>
    <w:rsid w:val="004E61E0"/>
    <w:rsid w:val="004E7329"/>
    <w:rsid w:val="004E74DF"/>
    <w:rsid w:val="004F07E5"/>
    <w:rsid w:val="004F27A7"/>
    <w:rsid w:val="004F2A3C"/>
    <w:rsid w:val="004F31B3"/>
    <w:rsid w:val="004F6CE9"/>
    <w:rsid w:val="0050020B"/>
    <w:rsid w:val="00501E1D"/>
    <w:rsid w:val="0050300E"/>
    <w:rsid w:val="005034F0"/>
    <w:rsid w:val="00515307"/>
    <w:rsid w:val="005153E4"/>
    <w:rsid w:val="00515AF0"/>
    <w:rsid w:val="0052180E"/>
    <w:rsid w:val="00522B56"/>
    <w:rsid w:val="00522B5D"/>
    <w:rsid w:val="005245AA"/>
    <w:rsid w:val="00530D2E"/>
    <w:rsid w:val="00532F09"/>
    <w:rsid w:val="00533144"/>
    <w:rsid w:val="00535783"/>
    <w:rsid w:val="005402BE"/>
    <w:rsid w:val="00540838"/>
    <w:rsid w:val="005410DD"/>
    <w:rsid w:val="00542022"/>
    <w:rsid w:val="005423DC"/>
    <w:rsid w:val="005424A7"/>
    <w:rsid w:val="00542B63"/>
    <w:rsid w:val="005434B2"/>
    <w:rsid w:val="00544B65"/>
    <w:rsid w:val="0055280B"/>
    <w:rsid w:val="0055521E"/>
    <w:rsid w:val="00556FB0"/>
    <w:rsid w:val="0056181B"/>
    <w:rsid w:val="00562CF2"/>
    <w:rsid w:val="00563BD2"/>
    <w:rsid w:val="005660A6"/>
    <w:rsid w:val="005669F6"/>
    <w:rsid w:val="005706E9"/>
    <w:rsid w:val="00574094"/>
    <w:rsid w:val="00574198"/>
    <w:rsid w:val="00575668"/>
    <w:rsid w:val="005806BC"/>
    <w:rsid w:val="00581758"/>
    <w:rsid w:val="00581A54"/>
    <w:rsid w:val="00581AA5"/>
    <w:rsid w:val="005843E9"/>
    <w:rsid w:val="0059362D"/>
    <w:rsid w:val="0059435E"/>
    <w:rsid w:val="00594B9F"/>
    <w:rsid w:val="00595E9F"/>
    <w:rsid w:val="00596448"/>
    <w:rsid w:val="0059721C"/>
    <w:rsid w:val="005972B4"/>
    <w:rsid w:val="005A22ED"/>
    <w:rsid w:val="005A3137"/>
    <w:rsid w:val="005A42F7"/>
    <w:rsid w:val="005A578D"/>
    <w:rsid w:val="005A7D7B"/>
    <w:rsid w:val="005B0654"/>
    <w:rsid w:val="005B2395"/>
    <w:rsid w:val="005B2935"/>
    <w:rsid w:val="005B3B8B"/>
    <w:rsid w:val="005B49F3"/>
    <w:rsid w:val="005B52D2"/>
    <w:rsid w:val="005B71E6"/>
    <w:rsid w:val="005B7BEE"/>
    <w:rsid w:val="005C1E4A"/>
    <w:rsid w:val="005C2B3D"/>
    <w:rsid w:val="005C3115"/>
    <w:rsid w:val="005C412D"/>
    <w:rsid w:val="005C4331"/>
    <w:rsid w:val="005D1C8D"/>
    <w:rsid w:val="005D23CE"/>
    <w:rsid w:val="005D48BA"/>
    <w:rsid w:val="005D51FD"/>
    <w:rsid w:val="005D5FAD"/>
    <w:rsid w:val="005D698F"/>
    <w:rsid w:val="005E06CA"/>
    <w:rsid w:val="005E197E"/>
    <w:rsid w:val="005E3489"/>
    <w:rsid w:val="005E72AA"/>
    <w:rsid w:val="005F05E9"/>
    <w:rsid w:val="005F0ED7"/>
    <w:rsid w:val="005F10D1"/>
    <w:rsid w:val="005F3F0F"/>
    <w:rsid w:val="005F525B"/>
    <w:rsid w:val="00600610"/>
    <w:rsid w:val="006015C5"/>
    <w:rsid w:val="00605269"/>
    <w:rsid w:val="006055BB"/>
    <w:rsid w:val="00607155"/>
    <w:rsid w:val="0060774D"/>
    <w:rsid w:val="00611A3C"/>
    <w:rsid w:val="00614973"/>
    <w:rsid w:val="006207B7"/>
    <w:rsid w:val="00623C89"/>
    <w:rsid w:val="00625EE5"/>
    <w:rsid w:val="00627558"/>
    <w:rsid w:val="0063479E"/>
    <w:rsid w:val="006364B3"/>
    <w:rsid w:val="00636B22"/>
    <w:rsid w:val="00642300"/>
    <w:rsid w:val="00644323"/>
    <w:rsid w:val="006450F0"/>
    <w:rsid w:val="00650B03"/>
    <w:rsid w:val="00656675"/>
    <w:rsid w:val="00660447"/>
    <w:rsid w:val="0066112A"/>
    <w:rsid w:val="00663BBC"/>
    <w:rsid w:val="00670CBA"/>
    <w:rsid w:val="00675838"/>
    <w:rsid w:val="0068162D"/>
    <w:rsid w:val="00691DE0"/>
    <w:rsid w:val="0069207C"/>
    <w:rsid w:val="00694ADB"/>
    <w:rsid w:val="00697062"/>
    <w:rsid w:val="006A0D64"/>
    <w:rsid w:val="006A2EDA"/>
    <w:rsid w:val="006A444D"/>
    <w:rsid w:val="006A576E"/>
    <w:rsid w:val="006A6810"/>
    <w:rsid w:val="006B2567"/>
    <w:rsid w:val="006B29A0"/>
    <w:rsid w:val="006B2E81"/>
    <w:rsid w:val="006B3B12"/>
    <w:rsid w:val="006B3F9D"/>
    <w:rsid w:val="006B4229"/>
    <w:rsid w:val="006B4801"/>
    <w:rsid w:val="006B76EB"/>
    <w:rsid w:val="006C1E7A"/>
    <w:rsid w:val="006C5535"/>
    <w:rsid w:val="006C5B36"/>
    <w:rsid w:val="006C6EF6"/>
    <w:rsid w:val="006C7E9F"/>
    <w:rsid w:val="006D126C"/>
    <w:rsid w:val="006D24E5"/>
    <w:rsid w:val="006D2E11"/>
    <w:rsid w:val="006D7816"/>
    <w:rsid w:val="006E07C9"/>
    <w:rsid w:val="006E1A7B"/>
    <w:rsid w:val="006E48DA"/>
    <w:rsid w:val="006E7202"/>
    <w:rsid w:val="006E7987"/>
    <w:rsid w:val="006E79C3"/>
    <w:rsid w:val="006F0CC5"/>
    <w:rsid w:val="006F5B84"/>
    <w:rsid w:val="006F69B8"/>
    <w:rsid w:val="006F7202"/>
    <w:rsid w:val="00700678"/>
    <w:rsid w:val="00700B38"/>
    <w:rsid w:val="00704A20"/>
    <w:rsid w:val="007051F1"/>
    <w:rsid w:val="007056C6"/>
    <w:rsid w:val="00705FCD"/>
    <w:rsid w:val="007061D6"/>
    <w:rsid w:val="00706788"/>
    <w:rsid w:val="00707D37"/>
    <w:rsid w:val="0071356A"/>
    <w:rsid w:val="00716901"/>
    <w:rsid w:val="0072096D"/>
    <w:rsid w:val="0072300D"/>
    <w:rsid w:val="00724C74"/>
    <w:rsid w:val="00724DF6"/>
    <w:rsid w:val="007250EE"/>
    <w:rsid w:val="007272BD"/>
    <w:rsid w:val="00734291"/>
    <w:rsid w:val="007354C4"/>
    <w:rsid w:val="007431D9"/>
    <w:rsid w:val="007475BE"/>
    <w:rsid w:val="00752180"/>
    <w:rsid w:val="007568F4"/>
    <w:rsid w:val="00760271"/>
    <w:rsid w:val="007615D9"/>
    <w:rsid w:val="00761FCB"/>
    <w:rsid w:val="007624FF"/>
    <w:rsid w:val="00766920"/>
    <w:rsid w:val="00766925"/>
    <w:rsid w:val="0077192B"/>
    <w:rsid w:val="0077750B"/>
    <w:rsid w:val="00780655"/>
    <w:rsid w:val="007820DA"/>
    <w:rsid w:val="00785364"/>
    <w:rsid w:val="00790F91"/>
    <w:rsid w:val="00793751"/>
    <w:rsid w:val="0079419B"/>
    <w:rsid w:val="007948C9"/>
    <w:rsid w:val="00795AFC"/>
    <w:rsid w:val="007A329E"/>
    <w:rsid w:val="007A4CA7"/>
    <w:rsid w:val="007B0C5E"/>
    <w:rsid w:val="007B21B3"/>
    <w:rsid w:val="007B2801"/>
    <w:rsid w:val="007B6B54"/>
    <w:rsid w:val="007C6C72"/>
    <w:rsid w:val="007D047A"/>
    <w:rsid w:val="007D194D"/>
    <w:rsid w:val="007D3888"/>
    <w:rsid w:val="007D6B18"/>
    <w:rsid w:val="007D754E"/>
    <w:rsid w:val="007D7E54"/>
    <w:rsid w:val="007E24CF"/>
    <w:rsid w:val="007E5A8D"/>
    <w:rsid w:val="007E6BB1"/>
    <w:rsid w:val="007F49A3"/>
    <w:rsid w:val="007F4D32"/>
    <w:rsid w:val="007F525A"/>
    <w:rsid w:val="007F55B0"/>
    <w:rsid w:val="007F72F2"/>
    <w:rsid w:val="00803C2E"/>
    <w:rsid w:val="00805D3A"/>
    <w:rsid w:val="008100AB"/>
    <w:rsid w:val="008123DD"/>
    <w:rsid w:val="008126F8"/>
    <w:rsid w:val="0081385A"/>
    <w:rsid w:val="0081779F"/>
    <w:rsid w:val="00824F84"/>
    <w:rsid w:val="00824F85"/>
    <w:rsid w:val="0082510B"/>
    <w:rsid w:val="00825CD9"/>
    <w:rsid w:val="0082616D"/>
    <w:rsid w:val="00827124"/>
    <w:rsid w:val="008272C7"/>
    <w:rsid w:val="00831BC2"/>
    <w:rsid w:val="008325A7"/>
    <w:rsid w:val="00832CA0"/>
    <w:rsid w:val="00837D61"/>
    <w:rsid w:val="00841E63"/>
    <w:rsid w:val="00842DE2"/>
    <w:rsid w:val="008445A6"/>
    <w:rsid w:val="00846CE7"/>
    <w:rsid w:val="00846F8F"/>
    <w:rsid w:val="00850C54"/>
    <w:rsid w:val="008530F7"/>
    <w:rsid w:val="008555DC"/>
    <w:rsid w:val="008569CB"/>
    <w:rsid w:val="008618C2"/>
    <w:rsid w:val="00863E56"/>
    <w:rsid w:val="00864869"/>
    <w:rsid w:val="00872371"/>
    <w:rsid w:val="00874F8E"/>
    <w:rsid w:val="008779BF"/>
    <w:rsid w:val="00882EB4"/>
    <w:rsid w:val="00883C7F"/>
    <w:rsid w:val="00883E5F"/>
    <w:rsid w:val="0088469B"/>
    <w:rsid w:val="00884F1D"/>
    <w:rsid w:val="00886086"/>
    <w:rsid w:val="00886CD2"/>
    <w:rsid w:val="008906EC"/>
    <w:rsid w:val="00890877"/>
    <w:rsid w:val="008916DB"/>
    <w:rsid w:val="00891903"/>
    <w:rsid w:val="00892E0E"/>
    <w:rsid w:val="008949C7"/>
    <w:rsid w:val="008957F0"/>
    <w:rsid w:val="00897610"/>
    <w:rsid w:val="00897A5B"/>
    <w:rsid w:val="008A14BD"/>
    <w:rsid w:val="008A2508"/>
    <w:rsid w:val="008B2CB3"/>
    <w:rsid w:val="008B30B6"/>
    <w:rsid w:val="008B49EE"/>
    <w:rsid w:val="008B6628"/>
    <w:rsid w:val="008C431D"/>
    <w:rsid w:val="008C60C3"/>
    <w:rsid w:val="008C7840"/>
    <w:rsid w:val="008C7F1A"/>
    <w:rsid w:val="008D1157"/>
    <w:rsid w:val="008D5734"/>
    <w:rsid w:val="008D673D"/>
    <w:rsid w:val="008D69F6"/>
    <w:rsid w:val="008E204F"/>
    <w:rsid w:val="008E2607"/>
    <w:rsid w:val="008E4399"/>
    <w:rsid w:val="008E5C54"/>
    <w:rsid w:val="008E6333"/>
    <w:rsid w:val="008E73D5"/>
    <w:rsid w:val="008F0132"/>
    <w:rsid w:val="008F1974"/>
    <w:rsid w:val="008F1A4A"/>
    <w:rsid w:val="008F38EA"/>
    <w:rsid w:val="008F56A9"/>
    <w:rsid w:val="008F5975"/>
    <w:rsid w:val="008F5E4D"/>
    <w:rsid w:val="009013D3"/>
    <w:rsid w:val="009017CB"/>
    <w:rsid w:val="00901C8D"/>
    <w:rsid w:val="00906DB8"/>
    <w:rsid w:val="00907B38"/>
    <w:rsid w:val="00907CBB"/>
    <w:rsid w:val="00907F58"/>
    <w:rsid w:val="00910601"/>
    <w:rsid w:val="00910AF8"/>
    <w:rsid w:val="0091179D"/>
    <w:rsid w:val="009140B6"/>
    <w:rsid w:val="0091521D"/>
    <w:rsid w:val="009173D0"/>
    <w:rsid w:val="00920947"/>
    <w:rsid w:val="00921453"/>
    <w:rsid w:val="0092238F"/>
    <w:rsid w:val="009235F9"/>
    <w:rsid w:val="00923BAA"/>
    <w:rsid w:val="0092558C"/>
    <w:rsid w:val="00925BA9"/>
    <w:rsid w:val="00926245"/>
    <w:rsid w:val="00927057"/>
    <w:rsid w:val="00930C95"/>
    <w:rsid w:val="00931680"/>
    <w:rsid w:val="009359E5"/>
    <w:rsid w:val="00936F65"/>
    <w:rsid w:val="00941758"/>
    <w:rsid w:val="00942AA6"/>
    <w:rsid w:val="00943C8B"/>
    <w:rsid w:val="009462BF"/>
    <w:rsid w:val="009473B6"/>
    <w:rsid w:val="0094758E"/>
    <w:rsid w:val="00950F43"/>
    <w:rsid w:val="0095102A"/>
    <w:rsid w:val="0095309C"/>
    <w:rsid w:val="009556C0"/>
    <w:rsid w:val="00957AE2"/>
    <w:rsid w:val="00963C1A"/>
    <w:rsid w:val="00966AEE"/>
    <w:rsid w:val="0097022C"/>
    <w:rsid w:val="0097282F"/>
    <w:rsid w:val="00973BB8"/>
    <w:rsid w:val="00975660"/>
    <w:rsid w:val="009758F9"/>
    <w:rsid w:val="00976163"/>
    <w:rsid w:val="009766FB"/>
    <w:rsid w:val="00976810"/>
    <w:rsid w:val="00981E99"/>
    <w:rsid w:val="00983E00"/>
    <w:rsid w:val="009856F6"/>
    <w:rsid w:val="009858E9"/>
    <w:rsid w:val="00985AE6"/>
    <w:rsid w:val="00986AE8"/>
    <w:rsid w:val="009870C1"/>
    <w:rsid w:val="009909F8"/>
    <w:rsid w:val="00993B58"/>
    <w:rsid w:val="00993BDA"/>
    <w:rsid w:val="009948E8"/>
    <w:rsid w:val="0099524B"/>
    <w:rsid w:val="009A2421"/>
    <w:rsid w:val="009A5348"/>
    <w:rsid w:val="009B01EF"/>
    <w:rsid w:val="009B0BA5"/>
    <w:rsid w:val="009B24F1"/>
    <w:rsid w:val="009B4DBC"/>
    <w:rsid w:val="009B6BBE"/>
    <w:rsid w:val="009B7B14"/>
    <w:rsid w:val="009C15E1"/>
    <w:rsid w:val="009C25F1"/>
    <w:rsid w:val="009C3D15"/>
    <w:rsid w:val="009C4541"/>
    <w:rsid w:val="009C53E9"/>
    <w:rsid w:val="009C5D80"/>
    <w:rsid w:val="009C79E7"/>
    <w:rsid w:val="009D4D5E"/>
    <w:rsid w:val="009D593A"/>
    <w:rsid w:val="009D7461"/>
    <w:rsid w:val="009E1C33"/>
    <w:rsid w:val="009E200B"/>
    <w:rsid w:val="009E391E"/>
    <w:rsid w:val="009E4C17"/>
    <w:rsid w:val="009E6BEA"/>
    <w:rsid w:val="009F11AC"/>
    <w:rsid w:val="009F4DFD"/>
    <w:rsid w:val="009F5A8F"/>
    <w:rsid w:val="009F75C6"/>
    <w:rsid w:val="00A0257C"/>
    <w:rsid w:val="00A04B8D"/>
    <w:rsid w:val="00A054F8"/>
    <w:rsid w:val="00A10107"/>
    <w:rsid w:val="00A112E7"/>
    <w:rsid w:val="00A115E0"/>
    <w:rsid w:val="00A11F31"/>
    <w:rsid w:val="00A1394A"/>
    <w:rsid w:val="00A15E75"/>
    <w:rsid w:val="00A1660C"/>
    <w:rsid w:val="00A174DE"/>
    <w:rsid w:val="00A17E29"/>
    <w:rsid w:val="00A20695"/>
    <w:rsid w:val="00A22DC8"/>
    <w:rsid w:val="00A23BC3"/>
    <w:rsid w:val="00A247AE"/>
    <w:rsid w:val="00A2583E"/>
    <w:rsid w:val="00A26195"/>
    <w:rsid w:val="00A27C40"/>
    <w:rsid w:val="00A310E7"/>
    <w:rsid w:val="00A32D1D"/>
    <w:rsid w:val="00A339A8"/>
    <w:rsid w:val="00A34F59"/>
    <w:rsid w:val="00A35BF4"/>
    <w:rsid w:val="00A41A62"/>
    <w:rsid w:val="00A41E74"/>
    <w:rsid w:val="00A42E31"/>
    <w:rsid w:val="00A47584"/>
    <w:rsid w:val="00A5351D"/>
    <w:rsid w:val="00A5539D"/>
    <w:rsid w:val="00A573D5"/>
    <w:rsid w:val="00A6044E"/>
    <w:rsid w:val="00A60795"/>
    <w:rsid w:val="00A610BD"/>
    <w:rsid w:val="00A616A1"/>
    <w:rsid w:val="00A65392"/>
    <w:rsid w:val="00A66C68"/>
    <w:rsid w:val="00A67F2A"/>
    <w:rsid w:val="00A72153"/>
    <w:rsid w:val="00A7273A"/>
    <w:rsid w:val="00A72ABC"/>
    <w:rsid w:val="00A754EA"/>
    <w:rsid w:val="00A75694"/>
    <w:rsid w:val="00A80507"/>
    <w:rsid w:val="00A80ACC"/>
    <w:rsid w:val="00A81F2C"/>
    <w:rsid w:val="00A829EB"/>
    <w:rsid w:val="00A83EF5"/>
    <w:rsid w:val="00A84B62"/>
    <w:rsid w:val="00A861E8"/>
    <w:rsid w:val="00A901DD"/>
    <w:rsid w:val="00A906EB"/>
    <w:rsid w:val="00A91923"/>
    <w:rsid w:val="00A923C2"/>
    <w:rsid w:val="00A925CA"/>
    <w:rsid w:val="00A937D4"/>
    <w:rsid w:val="00AA03B7"/>
    <w:rsid w:val="00AA5EBC"/>
    <w:rsid w:val="00AA63BA"/>
    <w:rsid w:val="00AA7991"/>
    <w:rsid w:val="00AB295B"/>
    <w:rsid w:val="00AB3846"/>
    <w:rsid w:val="00AB38D4"/>
    <w:rsid w:val="00AB7698"/>
    <w:rsid w:val="00AB7726"/>
    <w:rsid w:val="00AC16EB"/>
    <w:rsid w:val="00AC5465"/>
    <w:rsid w:val="00AC679E"/>
    <w:rsid w:val="00AC70A2"/>
    <w:rsid w:val="00AC7705"/>
    <w:rsid w:val="00AC7B6F"/>
    <w:rsid w:val="00AC7E5A"/>
    <w:rsid w:val="00AD10B7"/>
    <w:rsid w:val="00AD4082"/>
    <w:rsid w:val="00AE03BA"/>
    <w:rsid w:val="00AE1560"/>
    <w:rsid w:val="00AF2CC5"/>
    <w:rsid w:val="00AF3B05"/>
    <w:rsid w:val="00AF5246"/>
    <w:rsid w:val="00AF5610"/>
    <w:rsid w:val="00AF5750"/>
    <w:rsid w:val="00AF5BCC"/>
    <w:rsid w:val="00AF6769"/>
    <w:rsid w:val="00AF7D5E"/>
    <w:rsid w:val="00B000E0"/>
    <w:rsid w:val="00B013DC"/>
    <w:rsid w:val="00B01405"/>
    <w:rsid w:val="00B0144F"/>
    <w:rsid w:val="00B02F54"/>
    <w:rsid w:val="00B2178A"/>
    <w:rsid w:val="00B233AF"/>
    <w:rsid w:val="00B308B0"/>
    <w:rsid w:val="00B31215"/>
    <w:rsid w:val="00B322AE"/>
    <w:rsid w:val="00B3280F"/>
    <w:rsid w:val="00B32D98"/>
    <w:rsid w:val="00B33F42"/>
    <w:rsid w:val="00B3403E"/>
    <w:rsid w:val="00B356C3"/>
    <w:rsid w:val="00B37DA1"/>
    <w:rsid w:val="00B41F92"/>
    <w:rsid w:val="00B43BCF"/>
    <w:rsid w:val="00B5155B"/>
    <w:rsid w:val="00B518D4"/>
    <w:rsid w:val="00B52111"/>
    <w:rsid w:val="00B52871"/>
    <w:rsid w:val="00B5379F"/>
    <w:rsid w:val="00B53CE4"/>
    <w:rsid w:val="00B54E12"/>
    <w:rsid w:val="00B570EC"/>
    <w:rsid w:val="00B63151"/>
    <w:rsid w:val="00B63C80"/>
    <w:rsid w:val="00B64C93"/>
    <w:rsid w:val="00B65168"/>
    <w:rsid w:val="00B653B5"/>
    <w:rsid w:val="00B65CF5"/>
    <w:rsid w:val="00B71123"/>
    <w:rsid w:val="00B71AEE"/>
    <w:rsid w:val="00B73B3A"/>
    <w:rsid w:val="00B85695"/>
    <w:rsid w:val="00B85792"/>
    <w:rsid w:val="00B86F9F"/>
    <w:rsid w:val="00B878B2"/>
    <w:rsid w:val="00B92154"/>
    <w:rsid w:val="00B9340E"/>
    <w:rsid w:val="00B938A0"/>
    <w:rsid w:val="00B94057"/>
    <w:rsid w:val="00B9496F"/>
    <w:rsid w:val="00B95C85"/>
    <w:rsid w:val="00B96171"/>
    <w:rsid w:val="00B96236"/>
    <w:rsid w:val="00BA50E7"/>
    <w:rsid w:val="00BB0D95"/>
    <w:rsid w:val="00BB1093"/>
    <w:rsid w:val="00BB2640"/>
    <w:rsid w:val="00BB2CA1"/>
    <w:rsid w:val="00BB5CE4"/>
    <w:rsid w:val="00BC1A2B"/>
    <w:rsid w:val="00BC2FB7"/>
    <w:rsid w:val="00BC4D2A"/>
    <w:rsid w:val="00BC4F5B"/>
    <w:rsid w:val="00BD223E"/>
    <w:rsid w:val="00BD32EC"/>
    <w:rsid w:val="00BD3C98"/>
    <w:rsid w:val="00BD4C2B"/>
    <w:rsid w:val="00BD66E7"/>
    <w:rsid w:val="00BD69FD"/>
    <w:rsid w:val="00BE010C"/>
    <w:rsid w:val="00BE0579"/>
    <w:rsid w:val="00BE1582"/>
    <w:rsid w:val="00BE5487"/>
    <w:rsid w:val="00BE6329"/>
    <w:rsid w:val="00BE741D"/>
    <w:rsid w:val="00BE7750"/>
    <w:rsid w:val="00BF043A"/>
    <w:rsid w:val="00BF4A65"/>
    <w:rsid w:val="00C00DCF"/>
    <w:rsid w:val="00C051CD"/>
    <w:rsid w:val="00C0578B"/>
    <w:rsid w:val="00C0620B"/>
    <w:rsid w:val="00C16B11"/>
    <w:rsid w:val="00C16B34"/>
    <w:rsid w:val="00C2066E"/>
    <w:rsid w:val="00C2234A"/>
    <w:rsid w:val="00C23E21"/>
    <w:rsid w:val="00C245D7"/>
    <w:rsid w:val="00C31223"/>
    <w:rsid w:val="00C312CE"/>
    <w:rsid w:val="00C34946"/>
    <w:rsid w:val="00C349AC"/>
    <w:rsid w:val="00C352BD"/>
    <w:rsid w:val="00C35816"/>
    <w:rsid w:val="00C36408"/>
    <w:rsid w:val="00C37C87"/>
    <w:rsid w:val="00C44F58"/>
    <w:rsid w:val="00C46569"/>
    <w:rsid w:val="00C52F77"/>
    <w:rsid w:val="00C54577"/>
    <w:rsid w:val="00C54703"/>
    <w:rsid w:val="00C5639A"/>
    <w:rsid w:val="00C67D02"/>
    <w:rsid w:val="00C7077E"/>
    <w:rsid w:val="00C71011"/>
    <w:rsid w:val="00C7535C"/>
    <w:rsid w:val="00C76B41"/>
    <w:rsid w:val="00C778FE"/>
    <w:rsid w:val="00C81CE2"/>
    <w:rsid w:val="00C84549"/>
    <w:rsid w:val="00C8475A"/>
    <w:rsid w:val="00C84C2A"/>
    <w:rsid w:val="00C85574"/>
    <w:rsid w:val="00C862B5"/>
    <w:rsid w:val="00C86C5C"/>
    <w:rsid w:val="00C908A2"/>
    <w:rsid w:val="00C91FAF"/>
    <w:rsid w:val="00C92433"/>
    <w:rsid w:val="00C9301E"/>
    <w:rsid w:val="00C94B37"/>
    <w:rsid w:val="00C96AE7"/>
    <w:rsid w:val="00C977AA"/>
    <w:rsid w:val="00CA0767"/>
    <w:rsid w:val="00CA20D9"/>
    <w:rsid w:val="00CA262C"/>
    <w:rsid w:val="00CA2E23"/>
    <w:rsid w:val="00CA3810"/>
    <w:rsid w:val="00CB2F0D"/>
    <w:rsid w:val="00CB6D7F"/>
    <w:rsid w:val="00CC1FC6"/>
    <w:rsid w:val="00CC2F50"/>
    <w:rsid w:val="00CC3890"/>
    <w:rsid w:val="00CC4C57"/>
    <w:rsid w:val="00CD2A23"/>
    <w:rsid w:val="00CD3BAE"/>
    <w:rsid w:val="00CD6A88"/>
    <w:rsid w:val="00CE052E"/>
    <w:rsid w:val="00CE207A"/>
    <w:rsid w:val="00CE3C44"/>
    <w:rsid w:val="00CE3D1C"/>
    <w:rsid w:val="00CE7DFD"/>
    <w:rsid w:val="00CF0871"/>
    <w:rsid w:val="00CF2BF0"/>
    <w:rsid w:val="00CF3E4C"/>
    <w:rsid w:val="00D0348E"/>
    <w:rsid w:val="00D038CA"/>
    <w:rsid w:val="00D0393F"/>
    <w:rsid w:val="00D052B6"/>
    <w:rsid w:val="00D056CD"/>
    <w:rsid w:val="00D06363"/>
    <w:rsid w:val="00D0707B"/>
    <w:rsid w:val="00D070DF"/>
    <w:rsid w:val="00D07735"/>
    <w:rsid w:val="00D07E6F"/>
    <w:rsid w:val="00D13010"/>
    <w:rsid w:val="00D14D03"/>
    <w:rsid w:val="00D16D81"/>
    <w:rsid w:val="00D17E4E"/>
    <w:rsid w:val="00D225EF"/>
    <w:rsid w:val="00D25C1B"/>
    <w:rsid w:val="00D27091"/>
    <w:rsid w:val="00D27304"/>
    <w:rsid w:val="00D27629"/>
    <w:rsid w:val="00D31CDC"/>
    <w:rsid w:val="00D32C39"/>
    <w:rsid w:val="00D33CFF"/>
    <w:rsid w:val="00D413DD"/>
    <w:rsid w:val="00D460C4"/>
    <w:rsid w:val="00D463E2"/>
    <w:rsid w:val="00D47D8B"/>
    <w:rsid w:val="00D557E6"/>
    <w:rsid w:val="00D578A9"/>
    <w:rsid w:val="00D57A42"/>
    <w:rsid w:val="00D626D1"/>
    <w:rsid w:val="00D62C9C"/>
    <w:rsid w:val="00D6361D"/>
    <w:rsid w:val="00D638DB"/>
    <w:rsid w:val="00D708FF"/>
    <w:rsid w:val="00D7187D"/>
    <w:rsid w:val="00D72A8D"/>
    <w:rsid w:val="00D75487"/>
    <w:rsid w:val="00D81B51"/>
    <w:rsid w:val="00D83C00"/>
    <w:rsid w:val="00D84C68"/>
    <w:rsid w:val="00D851BD"/>
    <w:rsid w:val="00D9085E"/>
    <w:rsid w:val="00D90BF6"/>
    <w:rsid w:val="00D917BC"/>
    <w:rsid w:val="00D931D7"/>
    <w:rsid w:val="00D937F1"/>
    <w:rsid w:val="00D95856"/>
    <w:rsid w:val="00D97E70"/>
    <w:rsid w:val="00DA4038"/>
    <w:rsid w:val="00DA4F88"/>
    <w:rsid w:val="00DB2E0B"/>
    <w:rsid w:val="00DB2E4B"/>
    <w:rsid w:val="00DB77DF"/>
    <w:rsid w:val="00DC2BD4"/>
    <w:rsid w:val="00DD4B83"/>
    <w:rsid w:val="00DE0F3B"/>
    <w:rsid w:val="00DE57F1"/>
    <w:rsid w:val="00DF0E99"/>
    <w:rsid w:val="00DF24AB"/>
    <w:rsid w:val="00DF274E"/>
    <w:rsid w:val="00DF2D2A"/>
    <w:rsid w:val="00DF53A2"/>
    <w:rsid w:val="00E053B1"/>
    <w:rsid w:val="00E060ED"/>
    <w:rsid w:val="00E118A2"/>
    <w:rsid w:val="00E13950"/>
    <w:rsid w:val="00E22C97"/>
    <w:rsid w:val="00E24C97"/>
    <w:rsid w:val="00E25D88"/>
    <w:rsid w:val="00E26FC2"/>
    <w:rsid w:val="00E27543"/>
    <w:rsid w:val="00E33002"/>
    <w:rsid w:val="00E3316F"/>
    <w:rsid w:val="00E351AF"/>
    <w:rsid w:val="00E36B1D"/>
    <w:rsid w:val="00E37984"/>
    <w:rsid w:val="00E4321A"/>
    <w:rsid w:val="00E43BE8"/>
    <w:rsid w:val="00E44736"/>
    <w:rsid w:val="00E4514C"/>
    <w:rsid w:val="00E46192"/>
    <w:rsid w:val="00E466C2"/>
    <w:rsid w:val="00E46C94"/>
    <w:rsid w:val="00E472D7"/>
    <w:rsid w:val="00E47618"/>
    <w:rsid w:val="00E60A4A"/>
    <w:rsid w:val="00E61181"/>
    <w:rsid w:val="00E6276C"/>
    <w:rsid w:val="00E6405E"/>
    <w:rsid w:val="00E649EF"/>
    <w:rsid w:val="00E64D29"/>
    <w:rsid w:val="00E657C6"/>
    <w:rsid w:val="00E6624B"/>
    <w:rsid w:val="00E6681C"/>
    <w:rsid w:val="00E671BE"/>
    <w:rsid w:val="00E75C79"/>
    <w:rsid w:val="00E76DE4"/>
    <w:rsid w:val="00E80B34"/>
    <w:rsid w:val="00E81620"/>
    <w:rsid w:val="00E82A6E"/>
    <w:rsid w:val="00E84A24"/>
    <w:rsid w:val="00E85680"/>
    <w:rsid w:val="00E86F3F"/>
    <w:rsid w:val="00E915B5"/>
    <w:rsid w:val="00E94826"/>
    <w:rsid w:val="00EA11B7"/>
    <w:rsid w:val="00EA24B3"/>
    <w:rsid w:val="00EA2E7D"/>
    <w:rsid w:val="00EA5FC3"/>
    <w:rsid w:val="00EA6F58"/>
    <w:rsid w:val="00EB09AC"/>
    <w:rsid w:val="00EB1292"/>
    <w:rsid w:val="00EB1663"/>
    <w:rsid w:val="00EB1F79"/>
    <w:rsid w:val="00EB3FE1"/>
    <w:rsid w:val="00EB74FD"/>
    <w:rsid w:val="00EC0557"/>
    <w:rsid w:val="00EC0A7E"/>
    <w:rsid w:val="00EC5D76"/>
    <w:rsid w:val="00EC5F30"/>
    <w:rsid w:val="00EC70E3"/>
    <w:rsid w:val="00ED42C7"/>
    <w:rsid w:val="00EE0243"/>
    <w:rsid w:val="00EE125C"/>
    <w:rsid w:val="00EE3230"/>
    <w:rsid w:val="00EE38C4"/>
    <w:rsid w:val="00EE4167"/>
    <w:rsid w:val="00EE692C"/>
    <w:rsid w:val="00EE7A62"/>
    <w:rsid w:val="00EF3D17"/>
    <w:rsid w:val="00EF42DF"/>
    <w:rsid w:val="00EF5C29"/>
    <w:rsid w:val="00EF6626"/>
    <w:rsid w:val="00EF6A05"/>
    <w:rsid w:val="00EF7712"/>
    <w:rsid w:val="00F003CC"/>
    <w:rsid w:val="00F03133"/>
    <w:rsid w:val="00F04297"/>
    <w:rsid w:val="00F048D6"/>
    <w:rsid w:val="00F04DB4"/>
    <w:rsid w:val="00F10B01"/>
    <w:rsid w:val="00F12545"/>
    <w:rsid w:val="00F15EDD"/>
    <w:rsid w:val="00F16AE1"/>
    <w:rsid w:val="00F17F51"/>
    <w:rsid w:val="00F20824"/>
    <w:rsid w:val="00F20924"/>
    <w:rsid w:val="00F2189C"/>
    <w:rsid w:val="00F23AA5"/>
    <w:rsid w:val="00F245FC"/>
    <w:rsid w:val="00F259E3"/>
    <w:rsid w:val="00F267AA"/>
    <w:rsid w:val="00F26BC8"/>
    <w:rsid w:val="00F2754F"/>
    <w:rsid w:val="00F304A4"/>
    <w:rsid w:val="00F31945"/>
    <w:rsid w:val="00F322C9"/>
    <w:rsid w:val="00F32A1B"/>
    <w:rsid w:val="00F366A6"/>
    <w:rsid w:val="00F36CC2"/>
    <w:rsid w:val="00F3754D"/>
    <w:rsid w:val="00F3766D"/>
    <w:rsid w:val="00F37AB3"/>
    <w:rsid w:val="00F4097F"/>
    <w:rsid w:val="00F41B3F"/>
    <w:rsid w:val="00F472DF"/>
    <w:rsid w:val="00F51882"/>
    <w:rsid w:val="00F5598E"/>
    <w:rsid w:val="00F559B8"/>
    <w:rsid w:val="00F6063C"/>
    <w:rsid w:val="00F60F40"/>
    <w:rsid w:val="00F659F4"/>
    <w:rsid w:val="00F71139"/>
    <w:rsid w:val="00F749CE"/>
    <w:rsid w:val="00F77146"/>
    <w:rsid w:val="00F825F5"/>
    <w:rsid w:val="00F82A4C"/>
    <w:rsid w:val="00F855CC"/>
    <w:rsid w:val="00F86ACE"/>
    <w:rsid w:val="00F90177"/>
    <w:rsid w:val="00F90610"/>
    <w:rsid w:val="00F90C8D"/>
    <w:rsid w:val="00F93769"/>
    <w:rsid w:val="00FA4162"/>
    <w:rsid w:val="00FA5837"/>
    <w:rsid w:val="00FB20E6"/>
    <w:rsid w:val="00FB64FB"/>
    <w:rsid w:val="00FB6A2B"/>
    <w:rsid w:val="00FB7B21"/>
    <w:rsid w:val="00FC08D4"/>
    <w:rsid w:val="00FC6F66"/>
    <w:rsid w:val="00FD049C"/>
    <w:rsid w:val="00FD0A87"/>
    <w:rsid w:val="00FD2A5B"/>
    <w:rsid w:val="00FD30B8"/>
    <w:rsid w:val="00FD392B"/>
    <w:rsid w:val="00FD46FD"/>
    <w:rsid w:val="00FD4C7D"/>
    <w:rsid w:val="00FD6957"/>
    <w:rsid w:val="00FE2D60"/>
    <w:rsid w:val="00FE3F61"/>
    <w:rsid w:val="00FE45F6"/>
    <w:rsid w:val="00FE7345"/>
    <w:rsid w:val="00FE7E94"/>
    <w:rsid w:val="00FF0285"/>
    <w:rsid w:val="00FF2968"/>
    <w:rsid w:val="00FF6A78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345D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rsid w:val="000345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rsid w:val="000345D4"/>
    <w:pPr>
      <w:spacing w:before="100" w:beforeAutospacing="1" w:after="100" w:afterAutospacing="1"/>
    </w:pPr>
  </w:style>
  <w:style w:type="character" w:styleId="a6">
    <w:name w:val="Strong"/>
    <w:basedOn w:val="a0"/>
    <w:qFormat/>
    <w:rsid w:val="000345D4"/>
    <w:rPr>
      <w:b/>
      <w:bCs/>
    </w:rPr>
  </w:style>
  <w:style w:type="paragraph" w:styleId="a7">
    <w:name w:val="List Paragraph"/>
    <w:basedOn w:val="a"/>
    <w:uiPriority w:val="34"/>
    <w:qFormat/>
    <w:rsid w:val="009E6BEA"/>
    <w:pPr>
      <w:ind w:left="720"/>
      <w:contextualSpacing/>
    </w:pPr>
  </w:style>
  <w:style w:type="paragraph" w:customStyle="1" w:styleId="ConsPlusCell">
    <w:name w:val="ConsPlusCell"/>
    <w:uiPriority w:val="99"/>
    <w:rsid w:val="000A3E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A3E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5AB8C-0D46-4EFC-956E-79216281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3</cp:revision>
  <dcterms:created xsi:type="dcterms:W3CDTF">2017-03-27T07:19:00Z</dcterms:created>
  <dcterms:modified xsi:type="dcterms:W3CDTF">2018-11-12T07:01:00Z</dcterms:modified>
</cp:coreProperties>
</file>